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8599D" w14:textId="77777777" w:rsidR="00C81433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4E92A6F6" w14:textId="77777777" w:rsidR="009E3F7E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14:paraId="6B1C1DC8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30AF6982" w14:textId="77777777" w:rsidR="009E3F7E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14:paraId="546F70C6" w14:textId="77777777" w:rsidR="0077386C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E3F7E">
        <w:rPr>
          <w:rFonts w:ascii="Times New Roman" w:hAnsi="Times New Roman" w:cs="Times New Roman"/>
          <w:sz w:val="28"/>
          <w:szCs w:val="28"/>
        </w:rPr>
        <w:t>ФГАОУ ВО РУТ</w:t>
      </w:r>
      <w:r>
        <w:rPr>
          <w:rFonts w:ascii="Times New Roman" w:hAnsi="Times New Roman" w:cs="Times New Roman"/>
          <w:sz w:val="28"/>
          <w:szCs w:val="28"/>
        </w:rPr>
        <w:t>(МИИТ)</w:t>
      </w:r>
      <w:r w:rsidR="009E3F7E">
        <w:rPr>
          <w:rFonts w:ascii="Times New Roman" w:hAnsi="Times New Roman" w:cs="Times New Roman"/>
          <w:sz w:val="28"/>
          <w:szCs w:val="28"/>
        </w:rPr>
        <w:t>, РУТ (МИИТ)</w:t>
      </w:r>
    </w:p>
    <w:p w14:paraId="52463FE2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0DA6C7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62C40CCA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2B7BD3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1D3A0A59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ABB0C1" w14:textId="77777777" w:rsidR="009E3F7E" w:rsidRDefault="009E3F7E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A8AD57" w14:textId="77777777" w:rsidR="0077386C" w:rsidRPr="002D1CB0" w:rsidRDefault="005153D8" w:rsidP="0077386C">
      <w:pPr>
        <w:jc w:val="center"/>
        <w:rPr>
          <w:rFonts w:ascii="Times New Roman" w:hAnsi="Times New Roman" w:cs="Times New Roman"/>
          <w:sz w:val="40"/>
          <w:szCs w:val="28"/>
        </w:rPr>
      </w:pPr>
      <w:r w:rsidRPr="005153D8">
        <w:rPr>
          <w:rFonts w:ascii="Times New Roman" w:hAnsi="Times New Roman" w:cs="Times New Roman"/>
          <w:sz w:val="56"/>
          <w:szCs w:val="28"/>
        </w:rPr>
        <w:t xml:space="preserve">Практическое задание № </w:t>
      </w:r>
      <w:r w:rsidR="002D1CB0" w:rsidRPr="002D1CB0">
        <w:rPr>
          <w:rFonts w:ascii="Times New Roman" w:hAnsi="Times New Roman" w:cs="Times New Roman"/>
          <w:sz w:val="56"/>
          <w:szCs w:val="28"/>
        </w:rPr>
        <w:t>7</w:t>
      </w:r>
    </w:p>
    <w:p w14:paraId="490E922F" w14:textId="77777777" w:rsidR="009E3F7E" w:rsidRPr="0077386C" w:rsidRDefault="009E3F7E" w:rsidP="0077386C">
      <w:pPr>
        <w:jc w:val="center"/>
        <w:rPr>
          <w:rFonts w:ascii="Times New Roman" w:hAnsi="Times New Roman" w:cs="Times New Roman"/>
          <w:sz w:val="44"/>
          <w:szCs w:val="28"/>
        </w:rPr>
      </w:pPr>
    </w:p>
    <w:p w14:paraId="4F0AFC06" w14:textId="77777777" w:rsidR="005153D8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</w:t>
      </w:r>
      <w:r w:rsidR="00100DC2">
        <w:rPr>
          <w:rFonts w:ascii="Times New Roman" w:hAnsi="Times New Roman" w:cs="Times New Roman"/>
          <w:sz w:val="28"/>
          <w:szCs w:val="28"/>
        </w:rPr>
        <w:t>Цифровые технолог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373620B" w14:textId="77777777" w:rsidR="0077386C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2D1CB0">
        <w:rPr>
          <w:rFonts w:ascii="Times New Roman" w:hAnsi="Times New Roman" w:cs="Times New Roman"/>
          <w:sz w:val="28"/>
          <w:szCs w:val="28"/>
        </w:rPr>
        <w:t>Составление конспекта лекций по векторам и матрицам в</w:t>
      </w:r>
      <w:r w:rsidR="006D5A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5AF1">
        <w:rPr>
          <w:rFonts w:ascii="Times New Roman" w:hAnsi="Times New Roman" w:cs="Times New Roman"/>
          <w:sz w:val="28"/>
          <w:szCs w:val="28"/>
          <w:lang w:val="en-US"/>
        </w:rPr>
        <w:t>MathCAD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2C854778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1389A8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94BB4F" w14:textId="77777777"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</w:t>
      </w:r>
      <w:r w:rsidR="00100DC2">
        <w:rPr>
          <w:rFonts w:ascii="Times New Roman" w:hAnsi="Times New Roman" w:cs="Times New Roman"/>
          <w:sz w:val="28"/>
          <w:szCs w:val="28"/>
        </w:rPr>
        <w:t>БЖ</w:t>
      </w:r>
      <w:r>
        <w:rPr>
          <w:rFonts w:ascii="Times New Roman" w:hAnsi="Times New Roman" w:cs="Times New Roman"/>
          <w:sz w:val="28"/>
          <w:szCs w:val="28"/>
        </w:rPr>
        <w:t>-</w:t>
      </w:r>
      <w:r w:rsidR="009E3F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1</w:t>
      </w:r>
    </w:p>
    <w:p w14:paraId="5CE2B843" w14:textId="244F353D" w:rsidR="0077386C" w:rsidRDefault="0077386C" w:rsidP="00793814">
      <w:pPr>
        <w:ind w:left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D407A">
        <w:rPr>
          <w:rFonts w:ascii="Times New Roman" w:hAnsi="Times New Roman" w:cs="Times New Roman"/>
          <w:sz w:val="28"/>
          <w:szCs w:val="28"/>
        </w:rPr>
        <w:t xml:space="preserve">Коротков </w:t>
      </w:r>
      <w:proofErr w:type="gramStart"/>
      <w:r w:rsidR="009D407A">
        <w:rPr>
          <w:rFonts w:ascii="Times New Roman" w:hAnsi="Times New Roman" w:cs="Times New Roman"/>
          <w:sz w:val="28"/>
          <w:szCs w:val="28"/>
        </w:rPr>
        <w:t>Г.И.</w:t>
      </w:r>
      <w:proofErr w:type="gramEnd"/>
    </w:p>
    <w:p w14:paraId="00C3D822" w14:textId="78411F00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ариант №</w:t>
      </w:r>
      <w:r w:rsidR="009D407A">
        <w:rPr>
          <w:rFonts w:ascii="Times New Roman" w:hAnsi="Times New Roman" w:cs="Times New Roman"/>
          <w:sz w:val="28"/>
          <w:szCs w:val="28"/>
        </w:rPr>
        <w:t>16</w:t>
      </w:r>
    </w:p>
    <w:p w14:paraId="74473224" w14:textId="77777777"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14:paraId="6A5B8C35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выполнения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551EBFAB" w14:textId="77777777"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9E3F7E">
        <w:rPr>
          <w:rFonts w:ascii="Times New Roman" w:hAnsi="Times New Roman" w:cs="Times New Roman"/>
          <w:sz w:val="28"/>
          <w:szCs w:val="28"/>
        </w:rPr>
        <w:t xml:space="preserve">к.т.н., </w:t>
      </w:r>
      <w:r>
        <w:rPr>
          <w:rFonts w:ascii="Times New Roman" w:hAnsi="Times New Roman" w:cs="Times New Roman"/>
          <w:sz w:val="28"/>
          <w:szCs w:val="28"/>
        </w:rPr>
        <w:t>доц. Сафронов А.И.</w:t>
      </w:r>
    </w:p>
    <w:p w14:paraId="17ABEAF9" w14:textId="77777777"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14:paraId="396222DB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приёмки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04E00195" w14:textId="77777777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</w:p>
    <w:p w14:paraId="20A95253" w14:textId="77777777"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14:paraId="1AC7FF8A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</w:t>
      </w:r>
      <w:r w:rsidR="009E3F7E">
        <w:rPr>
          <w:rFonts w:ascii="Times New Roman" w:hAnsi="Times New Roman" w:cs="Times New Roman"/>
          <w:sz w:val="28"/>
          <w:szCs w:val="28"/>
        </w:rPr>
        <w:t>2</w:t>
      </w:r>
      <w:r w:rsidR="00100DC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37071E2" w14:textId="27CDDB23" w:rsidR="00793814" w:rsidRPr="00542B09" w:rsidRDefault="00793814" w:rsidP="00793814">
      <w:pPr>
        <w:rPr>
          <w:rFonts w:ascii="Times New Roman" w:hAnsi="Times New Roman" w:cs="Times New Roman"/>
          <w:sz w:val="28"/>
          <w:szCs w:val="28"/>
        </w:rPr>
      </w:pPr>
      <w:r w:rsidRPr="00BD6AAE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:</w:t>
      </w:r>
      <w:r w:rsidR="00542B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42B09">
        <w:rPr>
          <w:rFonts w:ascii="Times New Roman" w:hAnsi="Times New Roman" w:cs="Times New Roman"/>
          <w:sz w:val="28"/>
          <w:szCs w:val="28"/>
        </w:rPr>
        <w:t xml:space="preserve">выполнить расчет векторов и матриц в </w:t>
      </w:r>
      <w:proofErr w:type="spellStart"/>
      <w:r w:rsidR="00542B09" w:rsidRPr="00542B09">
        <w:rPr>
          <w:rFonts w:ascii="Times New Roman" w:hAnsi="Times New Roman" w:cs="Times New Roman"/>
          <w:i/>
          <w:iCs/>
          <w:sz w:val="28"/>
          <w:szCs w:val="28"/>
          <w:lang w:val="en-US"/>
        </w:rPr>
        <w:t>MathCad</w:t>
      </w:r>
      <w:proofErr w:type="spellEnd"/>
      <w:r w:rsidR="00542B09">
        <w:rPr>
          <w:rFonts w:ascii="Times New Roman" w:hAnsi="Times New Roman" w:cs="Times New Roman"/>
          <w:sz w:val="28"/>
          <w:szCs w:val="28"/>
        </w:rPr>
        <w:t>.</w:t>
      </w:r>
    </w:p>
    <w:p w14:paraId="2FB55F88" w14:textId="5D131C3D" w:rsidR="00793814" w:rsidRPr="00BD6AAE" w:rsidRDefault="00793814" w:rsidP="0079381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D6AAE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2D14F97C" w14:textId="01D51205" w:rsidR="00B4750C" w:rsidRPr="00BD6AAE" w:rsidRDefault="006C2972" w:rsidP="00B4750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D6AAE">
        <w:rPr>
          <w:rFonts w:ascii="Times New Roman" w:hAnsi="Times New Roman" w:cs="Times New Roman"/>
          <w:b/>
          <w:bCs/>
          <w:sz w:val="28"/>
          <w:szCs w:val="28"/>
        </w:rPr>
        <w:t xml:space="preserve">Запишем на листе </w:t>
      </w:r>
      <w:proofErr w:type="spellStart"/>
      <w:r w:rsidRPr="00BD6AA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athCad</w:t>
      </w:r>
      <w:proofErr w:type="spellEnd"/>
      <w:r w:rsidRPr="00BD6AAE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1C1D66DA" w14:textId="49698B73" w:rsidR="006C2972" w:rsidRDefault="006C2972" w:rsidP="006C297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RIGIN=1</w:t>
      </w:r>
    </w:p>
    <w:p w14:paraId="2EC4990F" w14:textId="2E6A16D9" w:rsidR="006C2972" w:rsidRPr="00BD6AAE" w:rsidRDefault="009D407A" w:rsidP="006C297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="006C2972" w:rsidRPr="00BD6AA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819C416" w14:textId="115341E7" w:rsidR="00BD6AAE" w:rsidRPr="00BD6AAE" w:rsidRDefault="00BD6AAE" w:rsidP="00BD6AAE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BD6AAE">
        <w:rPr>
          <w:rFonts w:ascii="Times New Roman" w:hAnsi="Times New Roman" w:cs="Times New Roman"/>
          <w:i/>
          <w:iCs/>
          <w:sz w:val="28"/>
          <w:szCs w:val="28"/>
        </w:rPr>
        <w:t xml:space="preserve">Выведем численное значение вектора </w:t>
      </w:r>
      <w:r w:rsidRPr="00BD6AAE"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Pr="00BD6AAE">
        <w:rPr>
          <w:rFonts w:ascii="Times New Roman" w:hAnsi="Times New Roman" w:cs="Times New Roman"/>
          <w:i/>
          <w:iCs/>
          <w:sz w:val="28"/>
          <w:szCs w:val="28"/>
        </w:rPr>
        <w:t xml:space="preserve"> и матрицы М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5D8D6BE2" w14:textId="380DBD53" w:rsidR="006C2972" w:rsidRDefault="009D407A" w:rsidP="006C2972">
      <w:pPr>
        <w:jc w:val="center"/>
        <w:rPr>
          <w:rFonts w:ascii="Times New Roman" w:hAnsi="Times New Roman" w:cs="Times New Roman"/>
          <w:sz w:val="28"/>
          <w:szCs w:val="28"/>
        </w:rPr>
      </w:pPr>
      <w:r w:rsidRPr="006C2972">
        <w:rPr>
          <w:rFonts w:ascii="Arial" w:hAnsi="Arial" w:cs="Arial"/>
          <w:noProof/>
          <w:position w:val="-40"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325D2A79" wp14:editId="3AA12BD2">
            <wp:simplePos x="0" y="0"/>
            <wp:positionH relativeFrom="column">
              <wp:posOffset>169545</wp:posOffset>
            </wp:positionH>
            <wp:positionV relativeFrom="paragraph">
              <wp:posOffset>13335</wp:posOffset>
            </wp:positionV>
            <wp:extent cx="4465320" cy="1935480"/>
            <wp:effectExtent l="0" t="0" r="0" b="7620"/>
            <wp:wrapTight wrapText="bothSides">
              <wp:wrapPolygon edited="0">
                <wp:start x="0" y="0"/>
                <wp:lineTo x="0" y="21472"/>
                <wp:lineTo x="21471" y="21472"/>
                <wp:lineTo x="21471" y="0"/>
                <wp:lineTo x="0" y="0"/>
              </wp:wrapPolygon>
            </wp:wrapTight>
            <wp:docPr id="44134481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344816" name="Рисунок 2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6" t="392" b="-1"/>
                    <a:stretch/>
                  </pic:blipFill>
                  <pic:spPr bwMode="auto">
                    <a:xfrm>
                      <a:off x="0" y="0"/>
                      <a:ext cx="446532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88ADD4" w14:textId="160DE794" w:rsidR="006C2972" w:rsidRDefault="006C2972" w:rsidP="006C29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6FCAEF" w14:textId="59F21B4A" w:rsidR="006C2972" w:rsidRPr="006C2972" w:rsidRDefault="006C2972" w:rsidP="006C2972">
      <w:pPr>
        <w:framePr w:w="5255" w:h="915" w:wrap="auto" w:vAnchor="text" w:hAnchor="page" w:x="1477" w:y="79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60D8524" w14:textId="1F6A9E05" w:rsidR="006C2972" w:rsidRDefault="006C2972" w:rsidP="006C29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AD7236" w14:textId="77777777" w:rsidR="006C2972" w:rsidRDefault="006C2972" w:rsidP="00793814">
      <w:pPr>
        <w:rPr>
          <w:rFonts w:ascii="Times New Roman" w:hAnsi="Times New Roman" w:cs="Times New Roman"/>
          <w:sz w:val="28"/>
          <w:szCs w:val="28"/>
        </w:rPr>
      </w:pPr>
    </w:p>
    <w:p w14:paraId="175D5639" w14:textId="77777777" w:rsidR="009D407A" w:rsidRDefault="009D407A" w:rsidP="00793814">
      <w:pPr>
        <w:rPr>
          <w:rFonts w:ascii="Times New Roman" w:hAnsi="Times New Roman" w:cs="Times New Roman"/>
          <w:sz w:val="28"/>
          <w:szCs w:val="28"/>
        </w:rPr>
      </w:pPr>
    </w:p>
    <w:p w14:paraId="39EC30D4" w14:textId="77777777" w:rsidR="009D407A" w:rsidRDefault="009D407A" w:rsidP="00793814">
      <w:pPr>
        <w:rPr>
          <w:rFonts w:ascii="Times New Roman" w:hAnsi="Times New Roman" w:cs="Times New Roman"/>
          <w:sz w:val="28"/>
          <w:szCs w:val="28"/>
        </w:rPr>
      </w:pPr>
    </w:p>
    <w:p w14:paraId="412676D9" w14:textId="77777777" w:rsidR="009D407A" w:rsidRDefault="009D407A" w:rsidP="00793814">
      <w:pPr>
        <w:rPr>
          <w:rFonts w:ascii="Times New Roman" w:hAnsi="Times New Roman" w:cs="Times New Roman"/>
          <w:sz w:val="28"/>
          <w:szCs w:val="28"/>
        </w:rPr>
      </w:pPr>
    </w:p>
    <w:p w14:paraId="4A87DF72" w14:textId="5193A93F" w:rsidR="009D407A" w:rsidRDefault="009D407A" w:rsidP="007938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применим следующие функции:</w:t>
      </w:r>
    </w:p>
    <w:p w14:paraId="436DA134" w14:textId="77777777" w:rsidR="009D407A" w:rsidRPr="009A7552" w:rsidRDefault="009D407A" w:rsidP="009D40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5812">
        <w:rPr>
          <w:rFonts w:ascii="Times New Roman" w:hAnsi="Times New Roman" w:cs="Times New Roman"/>
          <w:i/>
          <w:sz w:val="28"/>
          <w:szCs w:val="28"/>
          <w:lang w:val="en-US"/>
        </w:rPr>
        <w:t>cols</w:t>
      </w:r>
      <w:r w:rsidRPr="00305812">
        <w:rPr>
          <w:rFonts w:ascii="Times New Roman" w:hAnsi="Times New Roman" w:cs="Times New Roman"/>
          <w:i/>
          <w:sz w:val="28"/>
          <w:szCs w:val="28"/>
        </w:rPr>
        <w:t>(</w:t>
      </w:r>
      <w:r w:rsidRPr="00305812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305812">
        <w:rPr>
          <w:rFonts w:ascii="Times New Roman" w:hAnsi="Times New Roman" w:cs="Times New Roman"/>
          <w:i/>
          <w:sz w:val="28"/>
          <w:szCs w:val="28"/>
        </w:rPr>
        <w:t>)</w:t>
      </w:r>
      <w:r w:rsidRPr="009A7552">
        <w:rPr>
          <w:rFonts w:ascii="Times New Roman" w:hAnsi="Times New Roman" w:cs="Times New Roman"/>
          <w:sz w:val="28"/>
          <w:szCs w:val="28"/>
        </w:rPr>
        <w:t xml:space="preserve"> – показать количество столбцов</w:t>
      </w:r>
    </w:p>
    <w:p w14:paraId="5FCE0D6C" w14:textId="77777777" w:rsidR="009D407A" w:rsidRPr="009A7552" w:rsidRDefault="009D407A" w:rsidP="009D40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5812">
        <w:rPr>
          <w:rFonts w:ascii="Times New Roman" w:hAnsi="Times New Roman" w:cs="Times New Roman"/>
          <w:i/>
          <w:sz w:val="28"/>
          <w:szCs w:val="28"/>
          <w:lang w:val="en-US"/>
        </w:rPr>
        <w:t>rows</w:t>
      </w:r>
      <w:r w:rsidRPr="00305812">
        <w:rPr>
          <w:rFonts w:ascii="Times New Roman" w:hAnsi="Times New Roman" w:cs="Times New Roman"/>
          <w:i/>
          <w:sz w:val="28"/>
          <w:szCs w:val="28"/>
        </w:rPr>
        <w:t>(</w:t>
      </w:r>
      <w:r w:rsidRPr="00305812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305812">
        <w:rPr>
          <w:rFonts w:ascii="Times New Roman" w:hAnsi="Times New Roman" w:cs="Times New Roman"/>
          <w:i/>
          <w:sz w:val="28"/>
          <w:szCs w:val="28"/>
        </w:rPr>
        <w:t>)</w:t>
      </w:r>
      <w:r w:rsidRPr="009A7552">
        <w:rPr>
          <w:rFonts w:ascii="Times New Roman" w:hAnsi="Times New Roman" w:cs="Times New Roman"/>
          <w:sz w:val="28"/>
          <w:szCs w:val="28"/>
        </w:rPr>
        <w:t xml:space="preserve"> – показать количество строк</w:t>
      </w:r>
    </w:p>
    <w:p w14:paraId="7EE5D7A6" w14:textId="77777777" w:rsidR="009D407A" w:rsidRPr="009A7552" w:rsidRDefault="009D407A" w:rsidP="009D40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5812">
        <w:rPr>
          <w:rFonts w:ascii="Times New Roman" w:hAnsi="Times New Roman" w:cs="Times New Roman"/>
          <w:i/>
          <w:sz w:val="28"/>
          <w:szCs w:val="28"/>
          <w:lang w:val="en-US"/>
        </w:rPr>
        <w:t>length</w:t>
      </w:r>
      <w:r w:rsidRPr="00305812">
        <w:rPr>
          <w:rFonts w:ascii="Times New Roman" w:hAnsi="Times New Roman" w:cs="Times New Roman"/>
          <w:i/>
          <w:sz w:val="28"/>
          <w:szCs w:val="28"/>
        </w:rPr>
        <w:t>(</w:t>
      </w:r>
      <w:r w:rsidRPr="00305812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305812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9A7552">
        <w:rPr>
          <w:rFonts w:ascii="Times New Roman" w:hAnsi="Times New Roman" w:cs="Times New Roman"/>
          <w:sz w:val="28"/>
          <w:szCs w:val="28"/>
        </w:rPr>
        <w:t xml:space="preserve">– показать длину вектора (Ответить на вопрос: «Что есть длина и как </w:t>
      </w:r>
      <w:r w:rsidRPr="00305812">
        <w:rPr>
          <w:rFonts w:ascii="Times New Roman" w:hAnsi="Times New Roman" w:cs="Times New Roman"/>
          <w:i/>
          <w:sz w:val="28"/>
          <w:szCs w:val="28"/>
          <w:lang w:val="en-US"/>
        </w:rPr>
        <w:t>ORIGIN</w:t>
      </w:r>
      <w:r w:rsidRPr="009A7552">
        <w:rPr>
          <w:rFonts w:ascii="Times New Roman" w:hAnsi="Times New Roman" w:cs="Times New Roman"/>
          <w:sz w:val="28"/>
          <w:szCs w:val="28"/>
        </w:rPr>
        <w:t xml:space="preserve"> влияет на этот показатель?)</w:t>
      </w:r>
    </w:p>
    <w:p w14:paraId="528EFF54" w14:textId="77777777" w:rsidR="009D407A" w:rsidRPr="009A7552" w:rsidRDefault="009D407A" w:rsidP="009D40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5812">
        <w:rPr>
          <w:rFonts w:ascii="Times New Roman" w:hAnsi="Times New Roman" w:cs="Times New Roman"/>
          <w:i/>
          <w:sz w:val="28"/>
          <w:szCs w:val="28"/>
          <w:lang w:val="en-US"/>
        </w:rPr>
        <w:t>last</w:t>
      </w:r>
      <w:r w:rsidRPr="00305812">
        <w:rPr>
          <w:rFonts w:ascii="Times New Roman" w:hAnsi="Times New Roman" w:cs="Times New Roman"/>
          <w:i/>
          <w:sz w:val="28"/>
          <w:szCs w:val="28"/>
        </w:rPr>
        <w:t>(</w:t>
      </w:r>
      <w:r w:rsidRPr="00305812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305812">
        <w:rPr>
          <w:rFonts w:ascii="Times New Roman" w:hAnsi="Times New Roman" w:cs="Times New Roman"/>
          <w:i/>
          <w:sz w:val="28"/>
          <w:szCs w:val="28"/>
        </w:rPr>
        <w:t>)</w:t>
      </w:r>
      <w:r w:rsidRPr="009A7552">
        <w:rPr>
          <w:rFonts w:ascii="Times New Roman" w:hAnsi="Times New Roman" w:cs="Times New Roman"/>
          <w:sz w:val="28"/>
          <w:szCs w:val="28"/>
        </w:rPr>
        <w:t xml:space="preserve"> – показать последний индекс вектора (Ответить на вопрос: «Что есть индекс и как </w:t>
      </w:r>
      <w:r w:rsidRPr="00305812">
        <w:rPr>
          <w:rFonts w:ascii="Times New Roman" w:hAnsi="Times New Roman" w:cs="Times New Roman"/>
          <w:i/>
          <w:sz w:val="28"/>
          <w:szCs w:val="28"/>
          <w:lang w:val="en-US"/>
        </w:rPr>
        <w:t>ORIGIN</w:t>
      </w:r>
      <w:r w:rsidRPr="009A7552">
        <w:rPr>
          <w:rFonts w:ascii="Times New Roman" w:hAnsi="Times New Roman" w:cs="Times New Roman"/>
          <w:sz w:val="28"/>
          <w:szCs w:val="28"/>
        </w:rPr>
        <w:t xml:space="preserve"> влияет на этот показатель?)</w:t>
      </w:r>
    </w:p>
    <w:p w14:paraId="1E8BC87F" w14:textId="2946BAC2" w:rsidR="006C2972" w:rsidRPr="00BD6AAE" w:rsidRDefault="009D407A" w:rsidP="006C297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="006C2972" w:rsidRPr="00BD6AA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D9C1A86" w14:textId="1BFB4272" w:rsidR="006C2972" w:rsidRPr="00BD6AAE" w:rsidRDefault="00BD6AAE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BD6AAE">
        <w:rPr>
          <w:rFonts w:ascii="Times New Roman" w:hAnsi="Times New Roman" w:cs="Times New Roman"/>
          <w:i/>
          <w:iCs/>
          <w:sz w:val="28"/>
          <w:szCs w:val="28"/>
        </w:rPr>
        <w:t>Запишем формулы для расчета:</w:t>
      </w:r>
    </w:p>
    <w:p w14:paraId="095FD2C9" w14:textId="572BE884" w:rsidR="00BD6AAE" w:rsidRPr="00BD6AAE" w:rsidRDefault="00BD6AAE" w:rsidP="00BD6AAE">
      <w:pPr>
        <w:framePr w:w="2996" w:h="2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AAE">
        <w:rPr>
          <w:rFonts w:ascii="Times New Roman" w:hAnsi="Times New Roman" w:cs="Times New Roman"/>
          <w:noProof/>
          <w:position w:val="-7"/>
          <w:sz w:val="28"/>
          <w:szCs w:val="28"/>
        </w:rPr>
        <w:drawing>
          <wp:inline distT="0" distB="0" distL="0" distR="0" wp14:anchorId="62F5C3A7" wp14:editId="4105275C">
            <wp:extent cx="1036318" cy="243840"/>
            <wp:effectExtent l="0" t="0" r="0" b="3810"/>
            <wp:docPr id="1447931224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931224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43" cy="24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8D0BD" w14:textId="1567B551" w:rsidR="00BD6AAE" w:rsidRPr="00BD6AAE" w:rsidRDefault="00BD6AAE" w:rsidP="006C2972">
      <w:pPr>
        <w:rPr>
          <w:rFonts w:ascii="Times New Roman" w:hAnsi="Times New Roman" w:cs="Times New Roman"/>
          <w:sz w:val="28"/>
          <w:szCs w:val="28"/>
        </w:rPr>
      </w:pPr>
    </w:p>
    <w:p w14:paraId="6C846B3B" w14:textId="17E08F3A" w:rsidR="00BD6AAE" w:rsidRPr="00BD6AAE" w:rsidRDefault="00BD6AAE" w:rsidP="00BD6AAE">
      <w:pPr>
        <w:framePr w:w="3206" w:h="2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AAE">
        <w:rPr>
          <w:rFonts w:ascii="Times New Roman" w:hAnsi="Times New Roman" w:cs="Times New Roman"/>
          <w:noProof/>
          <w:position w:val="-7"/>
          <w:sz w:val="28"/>
          <w:szCs w:val="28"/>
        </w:rPr>
        <w:drawing>
          <wp:inline distT="0" distB="0" distL="0" distR="0" wp14:anchorId="444A2BF0" wp14:editId="30873E06">
            <wp:extent cx="1186028" cy="205740"/>
            <wp:effectExtent l="0" t="0" r="0" b="3810"/>
            <wp:docPr id="63177417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77417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41" cy="20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C3A87" w14:textId="77777777" w:rsidR="00BD6AAE" w:rsidRPr="00BD6AAE" w:rsidRDefault="00BD6AAE" w:rsidP="006C2972">
      <w:pPr>
        <w:rPr>
          <w:rFonts w:ascii="Times New Roman" w:hAnsi="Times New Roman" w:cs="Times New Roman"/>
          <w:sz w:val="28"/>
          <w:szCs w:val="28"/>
        </w:rPr>
      </w:pPr>
    </w:p>
    <w:p w14:paraId="59829D71" w14:textId="2C6F4B52" w:rsidR="00BD6AAE" w:rsidRPr="00BD6AAE" w:rsidRDefault="00BD6AAE" w:rsidP="006C2972">
      <w:pPr>
        <w:rPr>
          <w:rFonts w:ascii="Times New Roman" w:hAnsi="Times New Roman" w:cs="Times New Roman"/>
          <w:sz w:val="28"/>
          <w:szCs w:val="28"/>
        </w:rPr>
      </w:pPr>
      <w:r w:rsidRPr="00BD6AAE">
        <w:rPr>
          <w:rFonts w:ascii="Times New Roman" w:hAnsi="Times New Roman" w:cs="Times New Roman"/>
          <w:sz w:val="28"/>
          <w:szCs w:val="28"/>
        </w:rPr>
        <w:t xml:space="preserve">Где </w:t>
      </w:r>
    </w:p>
    <w:p w14:paraId="2FD23C54" w14:textId="2F2C609D" w:rsidR="00BD6AAE" w:rsidRPr="00BD6AAE" w:rsidRDefault="00BD6AAE" w:rsidP="006C2972">
      <w:pPr>
        <w:rPr>
          <w:rFonts w:ascii="Times New Roman" w:hAnsi="Times New Roman" w:cs="Times New Roman"/>
          <w:sz w:val="28"/>
          <w:szCs w:val="28"/>
        </w:rPr>
      </w:pPr>
      <w:r w:rsidRPr="00BD6AAE">
        <w:rPr>
          <w:rFonts w:ascii="Times New Roman" w:hAnsi="Times New Roman" w:cs="Times New Roman"/>
          <w:sz w:val="28"/>
          <w:szCs w:val="28"/>
        </w:rPr>
        <w:t>Г – последняя цифра текущего года =3</w:t>
      </w:r>
    </w:p>
    <w:p w14:paraId="4A1D65E4" w14:textId="57C9A204" w:rsidR="00BD6AAE" w:rsidRDefault="00BD6AAE" w:rsidP="006C2972">
      <w:pPr>
        <w:rPr>
          <w:rFonts w:ascii="Times New Roman" w:hAnsi="Times New Roman" w:cs="Times New Roman"/>
          <w:sz w:val="28"/>
          <w:szCs w:val="28"/>
        </w:rPr>
      </w:pPr>
      <w:r w:rsidRPr="00BD6AA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D6AAE">
        <w:rPr>
          <w:rFonts w:ascii="Times New Roman" w:hAnsi="Times New Roman" w:cs="Times New Roman"/>
          <w:sz w:val="28"/>
          <w:szCs w:val="28"/>
        </w:rPr>
        <w:t xml:space="preserve"> – номер варианта обучающегося в списке группы = </w:t>
      </w:r>
      <w:r w:rsidR="009D407A">
        <w:rPr>
          <w:rFonts w:ascii="Times New Roman" w:hAnsi="Times New Roman" w:cs="Times New Roman"/>
          <w:sz w:val="28"/>
          <w:szCs w:val="28"/>
        </w:rPr>
        <w:t>16</w:t>
      </w:r>
    </w:p>
    <w:p w14:paraId="3501230B" w14:textId="26D3893C" w:rsidR="00BD6AAE" w:rsidRPr="00BD6AAE" w:rsidRDefault="00BD6AAE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BD6AAE">
        <w:rPr>
          <w:rFonts w:ascii="Times New Roman" w:hAnsi="Times New Roman" w:cs="Times New Roman"/>
          <w:i/>
          <w:iCs/>
          <w:sz w:val="28"/>
          <w:szCs w:val="28"/>
        </w:rPr>
        <w:t>Выведем численное значение матрицы М1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64FE0EA8" w14:textId="27BA1322" w:rsidR="00BD6AAE" w:rsidRPr="00BD6AAE" w:rsidRDefault="00BD6AAE" w:rsidP="00BD6AAE">
      <w:pPr>
        <w:framePr w:w="4280" w:h="11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D6AAE">
        <w:rPr>
          <w:rFonts w:ascii="Arial" w:hAnsi="Arial" w:cs="Arial"/>
          <w:noProof/>
          <w:position w:val="-54"/>
          <w:sz w:val="20"/>
          <w:szCs w:val="20"/>
        </w:rPr>
        <w:lastRenderedPageBreak/>
        <w:drawing>
          <wp:inline distT="0" distB="0" distL="0" distR="0" wp14:anchorId="6640F4D9" wp14:editId="2B876EE9">
            <wp:extent cx="2824285" cy="746760"/>
            <wp:effectExtent l="0" t="0" r="0" b="0"/>
            <wp:docPr id="78194878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948789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838" cy="750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34736" w14:textId="77777777" w:rsidR="00BD6AAE" w:rsidRDefault="00BD6AAE" w:rsidP="00BD6AAE">
      <w:pPr>
        <w:rPr>
          <w:rFonts w:ascii="Times New Roman" w:hAnsi="Times New Roman" w:cs="Times New Roman"/>
          <w:sz w:val="28"/>
          <w:szCs w:val="28"/>
        </w:rPr>
      </w:pPr>
    </w:p>
    <w:p w14:paraId="55DC1E8B" w14:textId="77777777" w:rsidR="00BD6AAE" w:rsidRDefault="00BD6AAE" w:rsidP="00BD6AAE">
      <w:pPr>
        <w:rPr>
          <w:rFonts w:ascii="Times New Roman" w:hAnsi="Times New Roman" w:cs="Times New Roman"/>
          <w:sz w:val="28"/>
          <w:szCs w:val="28"/>
        </w:rPr>
      </w:pPr>
    </w:p>
    <w:p w14:paraId="47C10F45" w14:textId="77777777" w:rsidR="00BD6AAE" w:rsidRPr="00BD6AAE" w:rsidRDefault="00BD6AAE" w:rsidP="00BD6AAE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75AE3291" w14:textId="18950709" w:rsidR="00BD6AAE" w:rsidRPr="00BD6AAE" w:rsidRDefault="00BD6AAE" w:rsidP="00BD6AAE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BD6AAE">
        <w:rPr>
          <w:rFonts w:ascii="Times New Roman" w:hAnsi="Times New Roman" w:cs="Times New Roman"/>
          <w:i/>
          <w:iCs/>
          <w:sz w:val="28"/>
          <w:szCs w:val="28"/>
        </w:rPr>
        <w:t>Выведем аналитическое значение матрицы М1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374380A2" w14:textId="2BB4BC83" w:rsidR="00BD6AAE" w:rsidRPr="00BD6AAE" w:rsidRDefault="00BD6AAE" w:rsidP="009D407A">
      <w:pPr>
        <w:framePr w:w="5065" w:h="1909" w:wrap="auto" w:vAnchor="text" w:hAnchor="text" w:x="81" w:y="5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D6AAE">
        <w:rPr>
          <w:rFonts w:ascii="Arial" w:hAnsi="Arial" w:cs="Arial"/>
          <w:noProof/>
          <w:position w:val="-24"/>
          <w:sz w:val="20"/>
          <w:szCs w:val="20"/>
        </w:rPr>
        <w:drawing>
          <wp:inline distT="0" distB="0" distL="0" distR="0" wp14:anchorId="096D0AC9" wp14:editId="774C9827">
            <wp:extent cx="1463040" cy="1266514"/>
            <wp:effectExtent l="0" t="0" r="3810" b="0"/>
            <wp:docPr id="1538415367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415367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52" cy="127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3337F" w14:textId="77777777" w:rsidR="00BD6AAE" w:rsidRPr="00BD6AAE" w:rsidRDefault="00BD6AAE" w:rsidP="006C2972">
      <w:pPr>
        <w:rPr>
          <w:rFonts w:ascii="Times New Roman" w:hAnsi="Times New Roman" w:cs="Times New Roman"/>
          <w:sz w:val="28"/>
          <w:szCs w:val="28"/>
        </w:rPr>
      </w:pPr>
    </w:p>
    <w:p w14:paraId="7592F99C" w14:textId="77777777" w:rsidR="006C2972" w:rsidRDefault="006C2972" w:rsidP="006C297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ADE3E18" w14:textId="77777777" w:rsidR="009D407A" w:rsidRDefault="009D407A" w:rsidP="006C297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F7D356B" w14:textId="77777777" w:rsidR="009D407A" w:rsidRDefault="009D407A" w:rsidP="006C297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14BB6DC" w14:textId="02BC9B0E" w:rsidR="00BD6AAE" w:rsidRDefault="00BD6AAE" w:rsidP="006C2972">
      <w:pPr>
        <w:ind w:left="36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алее выведем каждое значение в матрице через соответствующие индексы:</w:t>
      </w:r>
    </w:p>
    <w:p w14:paraId="5EA6C6B8" w14:textId="143F1AA9" w:rsidR="00BD6AAE" w:rsidRPr="00BD6AAE" w:rsidRDefault="008A3064" w:rsidP="008A3064">
      <w:pPr>
        <w:framePr w:w="8161" w:h="3949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A3064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3EE8E00" wp14:editId="61F50C94">
            <wp:extent cx="3774930" cy="2346960"/>
            <wp:effectExtent l="0" t="0" r="0" b="0"/>
            <wp:docPr id="140757669" name="Рисунок 1" descr="Изображение выглядит как текст, Шрифт, снимок экрана, рукописный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57669" name="Рисунок 1" descr="Изображение выглядит как текст, Шрифт, снимок экрана, рукописный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2001" cy="235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14CD" w14:textId="77777777" w:rsidR="00BD6AAE" w:rsidRDefault="00BD6AAE" w:rsidP="006C297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E8C28D4" w14:textId="77777777" w:rsidR="00BD6AAE" w:rsidRPr="00BD6AAE" w:rsidRDefault="00BD6AAE" w:rsidP="006C297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4421941" w14:textId="77777777" w:rsidR="006C2972" w:rsidRDefault="006C2972" w:rsidP="006C297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0F0D49C" w14:textId="77777777" w:rsidR="00BD6AAE" w:rsidRDefault="00BD6AAE" w:rsidP="006C297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BF4974B" w14:textId="77777777" w:rsidR="00BD6AAE" w:rsidRDefault="00BD6AAE" w:rsidP="006C297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2C02B69" w14:textId="77777777" w:rsidR="00BD6AAE" w:rsidRDefault="00BD6AAE" w:rsidP="006C297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B1DD61E" w14:textId="77777777" w:rsidR="00BD6AAE" w:rsidRDefault="00BD6AAE" w:rsidP="006C297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901CB45" w14:textId="77777777" w:rsidR="008A154C" w:rsidRDefault="008A154C" w:rsidP="006C297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11ADF02" w14:textId="7CE64D91" w:rsidR="00BD6AAE" w:rsidRDefault="008A154C" w:rsidP="008A154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A154C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1D9E6024" w14:textId="10CB7F8F" w:rsidR="008A154C" w:rsidRPr="008A154C" w:rsidRDefault="008A154C" w:rsidP="008A154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8A154C">
        <w:rPr>
          <w:rFonts w:ascii="Times New Roman" w:hAnsi="Times New Roman" w:cs="Times New Roman"/>
          <w:i/>
          <w:iCs/>
          <w:sz w:val="28"/>
          <w:szCs w:val="28"/>
        </w:rPr>
        <w:t>Заполним матрицу М2 следующими элементами:</w:t>
      </w:r>
    </w:p>
    <w:p w14:paraId="5897E699" w14:textId="5B6FBBE3" w:rsidR="00DA0BFB" w:rsidRPr="008A154C" w:rsidRDefault="00DA0BFB" w:rsidP="00DA0BFB">
      <w:pPr>
        <w:framePr w:w="6685" w:h="4225" w:wrap="auto" w:vAnchor="text" w:hAnchor="page" w:x="1621" w:y="14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A0BF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887D266" wp14:editId="05D6B350">
            <wp:extent cx="4648246" cy="1912620"/>
            <wp:effectExtent l="0" t="0" r="0" b="0"/>
            <wp:docPr id="459961027" name="Рисунок 1" descr="Изображение выглядит как текст, Шрифт, рукописный текс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961027" name="Рисунок 1" descr="Изображение выглядит как текст, Шрифт, рукописный текст, диаграмм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50837" cy="191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771FD" w14:textId="77777777" w:rsidR="008A154C" w:rsidRDefault="008A154C" w:rsidP="008A15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19CBEAF" w14:textId="77777777" w:rsidR="00DA0BFB" w:rsidRDefault="00DA0BFB" w:rsidP="008A15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AE3B36" w14:textId="77777777" w:rsidR="00DA0BFB" w:rsidRDefault="00DA0BFB" w:rsidP="008A15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146092" w14:textId="77777777" w:rsidR="00DA0BFB" w:rsidRDefault="00DA0BFB" w:rsidP="008A15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A98E08" w14:textId="77777777" w:rsidR="00DA0BFB" w:rsidRDefault="00DA0BFB" w:rsidP="008A15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A2ECCD" w14:textId="77777777" w:rsidR="00DA0BFB" w:rsidRDefault="00DA0BFB" w:rsidP="008A15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07382F" w14:textId="77777777" w:rsidR="008A154C" w:rsidRDefault="008A154C" w:rsidP="008A15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89A237" w14:textId="77777777" w:rsidR="00DA0BFB" w:rsidRPr="008A154C" w:rsidRDefault="00DA0BFB" w:rsidP="008A15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AECAC7" w14:textId="77777777" w:rsidR="008A154C" w:rsidRDefault="008A154C" w:rsidP="008A154C">
      <w:pPr>
        <w:rPr>
          <w:rFonts w:ascii="Times New Roman" w:hAnsi="Times New Roman" w:cs="Times New Roman"/>
          <w:sz w:val="28"/>
          <w:szCs w:val="28"/>
        </w:rPr>
      </w:pPr>
    </w:p>
    <w:p w14:paraId="008E44B1" w14:textId="1B632242" w:rsidR="00B4750C" w:rsidRPr="008A154C" w:rsidRDefault="008A154C" w:rsidP="008A154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A154C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:</w:t>
      </w:r>
    </w:p>
    <w:p w14:paraId="7A9745CB" w14:textId="6ED7C7B3" w:rsidR="00B4750C" w:rsidRPr="0065132F" w:rsidRDefault="00B4750C" w:rsidP="00B4750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65132F">
        <w:rPr>
          <w:rFonts w:ascii="Times New Roman" w:hAnsi="Times New Roman" w:cs="Times New Roman"/>
          <w:i/>
          <w:iCs/>
          <w:sz w:val="28"/>
          <w:szCs w:val="28"/>
        </w:rPr>
        <w:t xml:space="preserve">Создадим вектор </w:t>
      </w:r>
      <w:r w:rsidRPr="0065132F">
        <w:rPr>
          <w:rFonts w:ascii="Times New Roman" w:hAnsi="Times New Roman" w:cs="Times New Roman"/>
          <w:i/>
          <w:iCs/>
          <w:sz w:val="28"/>
          <w:szCs w:val="28"/>
          <w:lang w:val="en-US"/>
        </w:rPr>
        <w:t>V1</w:t>
      </w:r>
      <w:r w:rsidR="0065132F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667C486A" w14:textId="2469D43B" w:rsidR="00B4750C" w:rsidRPr="00B4750C" w:rsidRDefault="00B4750C" w:rsidP="00B4750C">
      <w:pPr>
        <w:framePr w:w="2285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750C">
        <w:rPr>
          <w:rFonts w:ascii="Arial" w:hAnsi="Arial" w:cs="Arial"/>
          <w:noProof/>
          <w:position w:val="-40"/>
          <w:sz w:val="20"/>
          <w:szCs w:val="20"/>
        </w:rPr>
        <w:drawing>
          <wp:inline distT="0" distB="0" distL="0" distR="0" wp14:anchorId="76DF102B" wp14:editId="3B6B7AF2">
            <wp:extent cx="1422676" cy="571500"/>
            <wp:effectExtent l="0" t="0" r="6350" b="0"/>
            <wp:docPr id="31904861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048616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829" cy="573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47501" w14:textId="77777777" w:rsidR="00B4750C" w:rsidRDefault="00B4750C" w:rsidP="00B4750C">
      <w:pPr>
        <w:rPr>
          <w:rFonts w:ascii="Times New Roman" w:hAnsi="Times New Roman" w:cs="Times New Roman"/>
          <w:sz w:val="28"/>
          <w:szCs w:val="28"/>
        </w:rPr>
      </w:pPr>
    </w:p>
    <w:p w14:paraId="0E36377A" w14:textId="77777777" w:rsidR="00B4750C" w:rsidRDefault="00B4750C" w:rsidP="00B4750C">
      <w:pPr>
        <w:rPr>
          <w:rFonts w:ascii="Times New Roman" w:hAnsi="Times New Roman" w:cs="Times New Roman"/>
          <w:sz w:val="28"/>
          <w:szCs w:val="28"/>
        </w:rPr>
      </w:pPr>
    </w:p>
    <w:p w14:paraId="477E9A69" w14:textId="5EECE257" w:rsidR="00B4750C" w:rsidRPr="0065132F" w:rsidRDefault="00B4750C" w:rsidP="00B475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заполнился </w:t>
      </w:r>
      <w:r w:rsidR="00DA0BFB">
        <w:rPr>
          <w:rFonts w:ascii="Times New Roman" w:hAnsi="Times New Roman" w:cs="Times New Roman"/>
          <w:sz w:val="28"/>
          <w:szCs w:val="28"/>
        </w:rPr>
        <w:t>2</w:t>
      </w:r>
      <w:r w:rsidR="0065132F">
        <w:rPr>
          <w:rFonts w:ascii="Times New Roman" w:hAnsi="Times New Roman" w:cs="Times New Roman"/>
          <w:sz w:val="28"/>
          <w:szCs w:val="28"/>
        </w:rPr>
        <w:t xml:space="preserve"> столбцом из </w:t>
      </w:r>
      <w:r w:rsidR="0065132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65132F">
        <w:rPr>
          <w:rFonts w:ascii="Times New Roman" w:hAnsi="Times New Roman" w:cs="Times New Roman"/>
          <w:sz w:val="28"/>
          <w:szCs w:val="28"/>
        </w:rPr>
        <w:t>.</w:t>
      </w:r>
    </w:p>
    <w:p w14:paraId="04655A53" w14:textId="39F45E70" w:rsidR="0065132F" w:rsidRPr="0065132F" w:rsidRDefault="0065132F" w:rsidP="00B4750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65132F">
        <w:rPr>
          <w:rFonts w:ascii="Times New Roman" w:hAnsi="Times New Roman" w:cs="Times New Roman"/>
          <w:i/>
          <w:iCs/>
          <w:sz w:val="28"/>
          <w:szCs w:val="28"/>
        </w:rPr>
        <w:t xml:space="preserve">Создадим вектор </w:t>
      </w:r>
      <w:r w:rsidRPr="0065132F">
        <w:rPr>
          <w:rFonts w:ascii="Times New Roman" w:hAnsi="Times New Roman" w:cs="Times New Roman"/>
          <w:i/>
          <w:iCs/>
          <w:sz w:val="28"/>
          <w:szCs w:val="28"/>
          <w:lang w:val="en-US"/>
        </w:rPr>
        <w:t>V2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6A29E1DB" w14:textId="1CC2B439" w:rsidR="0065132F" w:rsidRPr="0065132F" w:rsidRDefault="0065132F" w:rsidP="0065132F">
      <w:pPr>
        <w:framePr w:w="2630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5132F">
        <w:rPr>
          <w:rFonts w:ascii="Arial" w:hAnsi="Arial" w:cs="Arial"/>
          <w:noProof/>
          <w:position w:val="-40"/>
          <w:sz w:val="20"/>
          <w:szCs w:val="20"/>
        </w:rPr>
        <w:drawing>
          <wp:inline distT="0" distB="0" distL="0" distR="0" wp14:anchorId="2AB12D76" wp14:editId="39F3B93E">
            <wp:extent cx="1304925" cy="444640"/>
            <wp:effectExtent l="0" t="0" r="0" b="0"/>
            <wp:docPr id="88463122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631223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4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F6452" w14:textId="409729BA" w:rsidR="0065132F" w:rsidRDefault="008A154C" w:rsidP="00B4750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428F3"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 wp14:anchorId="0228963F" wp14:editId="7C905632">
            <wp:extent cx="968913" cy="289560"/>
            <wp:effectExtent l="0" t="0" r="3175" b="0"/>
            <wp:docPr id="15294750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475003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6" cy="292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A3C7E" w14:textId="77777777" w:rsidR="0065132F" w:rsidRDefault="0065132F" w:rsidP="00B4750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D9CD93A" w14:textId="33C24733" w:rsidR="003428F3" w:rsidRDefault="0065132F" w:rsidP="00B475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заполнился </w:t>
      </w:r>
      <w:r w:rsidR="00DA0BF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трокой из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65132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FF1D26" w14:textId="4847BC4B" w:rsidR="0065132F" w:rsidRDefault="0065132F" w:rsidP="0065132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A154C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4621B520" w14:textId="162E55E8" w:rsidR="00C210C7" w:rsidRPr="00C210C7" w:rsidRDefault="008A154C" w:rsidP="008A154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210C7">
        <w:rPr>
          <w:rFonts w:ascii="Times New Roman" w:hAnsi="Times New Roman" w:cs="Times New Roman"/>
          <w:i/>
          <w:iCs/>
          <w:sz w:val="28"/>
          <w:szCs w:val="28"/>
        </w:rPr>
        <w:t>Запиш</w:t>
      </w:r>
      <w:r w:rsidR="00C210C7" w:rsidRPr="00C210C7">
        <w:rPr>
          <w:rFonts w:ascii="Times New Roman" w:hAnsi="Times New Roman" w:cs="Times New Roman"/>
          <w:i/>
          <w:iCs/>
          <w:sz w:val="28"/>
          <w:szCs w:val="28"/>
        </w:rPr>
        <w:t>ем индексы и соответствующий им диапазон:</w:t>
      </w:r>
    </w:p>
    <w:p w14:paraId="35E86AE2" w14:textId="21B52790" w:rsidR="00C210C7" w:rsidRPr="00C210C7" w:rsidRDefault="00C210C7" w:rsidP="00C210C7">
      <w:pPr>
        <w:framePr w:w="2501" w:h="255" w:wrap="auto" w:vAnchor="text" w:hAnchor="text" w:x="81" w:y="7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210C7"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 wp14:anchorId="2D2AD948" wp14:editId="5734DAA7">
            <wp:extent cx="485140" cy="158115"/>
            <wp:effectExtent l="0" t="0" r="0" b="0"/>
            <wp:docPr id="563328269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928DC" w14:textId="291CE1B7" w:rsidR="00C210C7" w:rsidRPr="00C210C7" w:rsidRDefault="00C210C7" w:rsidP="00C210C7">
      <w:pPr>
        <w:framePr w:w="2336" w:h="255" w:wrap="auto" w:vAnchor="text" w:hAnchor="text" w:x="81" w:y="56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210C7"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 wp14:anchorId="5FDE703A" wp14:editId="713C15CA">
            <wp:extent cx="383540" cy="158115"/>
            <wp:effectExtent l="0" t="0" r="0" b="0"/>
            <wp:docPr id="695133433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141B5" w14:textId="1DF259BD" w:rsidR="00C210C7" w:rsidRPr="00C210C7" w:rsidRDefault="00C210C7" w:rsidP="00C210C7">
      <w:pPr>
        <w:framePr w:w="2501" w:h="255" w:wrap="auto" w:vAnchor="text" w:hAnchor="text" w:x="81" w:y="1056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210C7"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 wp14:anchorId="73844F70" wp14:editId="483E6D42">
            <wp:extent cx="485140" cy="158115"/>
            <wp:effectExtent l="0" t="0" r="0" b="0"/>
            <wp:docPr id="1015619329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B51FD" w14:textId="77777777" w:rsidR="006C2972" w:rsidRDefault="006C2972" w:rsidP="006C297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FF24A38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7671F86" w14:textId="3D841E83" w:rsidR="00C210C7" w:rsidRDefault="00C210C7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210C7">
        <w:rPr>
          <w:rFonts w:ascii="Times New Roman" w:hAnsi="Times New Roman" w:cs="Times New Roman"/>
          <w:i/>
          <w:iCs/>
          <w:sz w:val="28"/>
          <w:szCs w:val="28"/>
        </w:rPr>
        <w:t>Создадим матрицу по следующему правилу:</w:t>
      </w:r>
    </w:p>
    <w:p w14:paraId="295E95EB" w14:textId="2F99A01B" w:rsidR="00C210C7" w:rsidRPr="00C210C7" w:rsidRDefault="00C210C7" w:rsidP="00C210C7">
      <w:pPr>
        <w:framePr w:w="3115" w:h="36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210C7">
        <w:rPr>
          <w:rFonts w:ascii="Arial" w:hAnsi="Arial" w:cs="Arial"/>
          <w:noProof/>
          <w:position w:val="-18"/>
          <w:sz w:val="20"/>
          <w:szCs w:val="20"/>
        </w:rPr>
        <w:drawing>
          <wp:inline distT="0" distB="0" distL="0" distR="0" wp14:anchorId="26A880B6" wp14:editId="03A5C60E">
            <wp:extent cx="1383452" cy="289560"/>
            <wp:effectExtent l="0" t="0" r="7620" b="0"/>
            <wp:docPr id="1051151351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151351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455" cy="2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6B72C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1925CF99" w14:textId="37147E35" w:rsidR="00C210C7" w:rsidRDefault="00C210C7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210C7">
        <w:rPr>
          <w:rFonts w:ascii="Times New Roman" w:hAnsi="Times New Roman" w:cs="Times New Roman"/>
          <w:i/>
          <w:iCs/>
          <w:sz w:val="28"/>
          <w:szCs w:val="28"/>
        </w:rPr>
        <w:t xml:space="preserve">В результате получим матрицу </w:t>
      </w:r>
      <w:r w:rsidRPr="00C210C7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C210C7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5C8669F3" w14:textId="7D144431" w:rsidR="00C210C7" w:rsidRPr="00C210C7" w:rsidRDefault="00C210C7" w:rsidP="00C210C7">
      <w:pPr>
        <w:framePr w:w="3424" w:h="256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210C7">
        <w:rPr>
          <w:rFonts w:ascii="Arial" w:hAnsi="Arial" w:cs="Arial"/>
          <w:noProof/>
          <w:position w:val="-123"/>
          <w:sz w:val="20"/>
          <w:szCs w:val="20"/>
        </w:rPr>
        <w:drawing>
          <wp:inline distT="0" distB="0" distL="0" distR="0" wp14:anchorId="1C0DE7E8" wp14:editId="7E3A878A">
            <wp:extent cx="2313390" cy="1790700"/>
            <wp:effectExtent l="0" t="0" r="0" b="0"/>
            <wp:docPr id="1945474675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474675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876" cy="1792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477E3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5CD51D29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2376BB52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2E6839B8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627A403A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799E0896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5BCCDC4A" w14:textId="060578C7" w:rsidR="00C210C7" w:rsidRPr="00C210C7" w:rsidRDefault="00C210C7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210C7">
        <w:rPr>
          <w:rFonts w:ascii="Times New Roman" w:hAnsi="Times New Roman" w:cs="Times New Roman"/>
          <w:i/>
          <w:iCs/>
          <w:sz w:val="28"/>
          <w:szCs w:val="28"/>
        </w:rPr>
        <w:t>Создадим вектор по следующему правилу:</w:t>
      </w:r>
    </w:p>
    <w:p w14:paraId="4D573C3E" w14:textId="4EBD7F60" w:rsidR="00C210C7" w:rsidRPr="00C210C7" w:rsidRDefault="00C210C7" w:rsidP="00C210C7">
      <w:pPr>
        <w:framePr w:w="2980" w:h="36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210C7">
        <w:rPr>
          <w:rFonts w:ascii="Arial" w:hAnsi="Arial" w:cs="Arial"/>
          <w:noProof/>
          <w:position w:val="-18"/>
          <w:sz w:val="20"/>
          <w:szCs w:val="20"/>
        </w:rPr>
        <w:drawing>
          <wp:inline distT="0" distB="0" distL="0" distR="0" wp14:anchorId="77673488" wp14:editId="038A54D8">
            <wp:extent cx="999880" cy="226060"/>
            <wp:effectExtent l="0" t="0" r="0" b="2540"/>
            <wp:docPr id="1267380233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380233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88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C6B1B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6DCBBF9B" w14:textId="7CEFA18A" w:rsidR="00C210C7" w:rsidRPr="00C210C7" w:rsidRDefault="00C210C7" w:rsidP="00C210C7">
      <w:pPr>
        <w:framePr w:w="1365" w:h="124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210C7">
        <w:rPr>
          <w:rFonts w:ascii="Arial" w:hAnsi="Arial" w:cs="Arial"/>
          <w:noProof/>
          <w:position w:val="-57"/>
          <w:sz w:val="20"/>
          <w:szCs w:val="20"/>
        </w:rPr>
        <w:drawing>
          <wp:inline distT="0" distB="0" distL="0" distR="0" wp14:anchorId="4724E757" wp14:editId="11B455F3">
            <wp:extent cx="685800" cy="962168"/>
            <wp:effectExtent l="0" t="0" r="0" b="9525"/>
            <wp:docPr id="944792030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79203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51" cy="96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55238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140D37F2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49BB95CD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450E674D" w14:textId="6BB62268" w:rsidR="00C210C7" w:rsidRPr="00C210C7" w:rsidRDefault="00C210C7" w:rsidP="00C210C7">
      <w:pPr>
        <w:framePr w:w="2183" w:h="48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210C7">
        <w:rPr>
          <w:rFonts w:ascii="Arial" w:hAnsi="Arial" w:cs="Arial"/>
          <w:noProof/>
          <w:position w:val="-18"/>
          <w:sz w:val="20"/>
          <w:szCs w:val="20"/>
        </w:rPr>
        <w:drawing>
          <wp:inline distT="0" distB="0" distL="0" distR="0" wp14:anchorId="38FFB6A3" wp14:editId="4DFB8D18">
            <wp:extent cx="677545" cy="300177"/>
            <wp:effectExtent l="0" t="0" r="8255" b="5080"/>
            <wp:docPr id="928800693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800693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30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06AFF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5277F71D" w14:textId="1178A388" w:rsidR="00C210C7" w:rsidRPr="00C210C7" w:rsidRDefault="00C210C7" w:rsidP="00C210C7">
      <w:pPr>
        <w:framePr w:w="2016" w:h="14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210C7">
        <w:rPr>
          <w:rFonts w:ascii="Arial" w:hAnsi="Arial" w:cs="Arial"/>
          <w:noProof/>
          <w:position w:val="-69"/>
          <w:sz w:val="20"/>
          <w:szCs w:val="20"/>
        </w:rPr>
        <w:lastRenderedPageBreak/>
        <w:drawing>
          <wp:inline distT="0" distB="0" distL="0" distR="0" wp14:anchorId="3444E7A8" wp14:editId="1B8BA702">
            <wp:extent cx="874219" cy="980543"/>
            <wp:effectExtent l="0" t="0" r="2540" b="0"/>
            <wp:docPr id="148011752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117523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219" cy="980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AA362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778CB575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076D97CA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3A1CF858" w14:textId="6688C8FB" w:rsidR="00C210C7" w:rsidRPr="00C210C7" w:rsidRDefault="00C210C7" w:rsidP="00C210C7">
      <w:pPr>
        <w:framePr w:w="2648" w:h="48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210C7">
        <w:rPr>
          <w:rFonts w:ascii="Arial" w:hAnsi="Arial" w:cs="Arial"/>
          <w:noProof/>
          <w:position w:val="-18"/>
          <w:sz w:val="20"/>
          <w:szCs w:val="20"/>
        </w:rPr>
        <w:drawing>
          <wp:inline distT="0" distB="0" distL="0" distR="0" wp14:anchorId="5287ADA2" wp14:editId="3D20171F">
            <wp:extent cx="970915" cy="284170"/>
            <wp:effectExtent l="0" t="0" r="635" b="1905"/>
            <wp:docPr id="1146392790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39279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2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3D73F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6ECEE120" w14:textId="70FA4D1F" w:rsidR="00C210C7" w:rsidRPr="00C210C7" w:rsidRDefault="00C210C7" w:rsidP="00C210C7">
      <w:pPr>
        <w:framePr w:w="9210" w:h="340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210C7">
        <w:rPr>
          <w:rFonts w:ascii="Arial" w:hAnsi="Arial" w:cs="Arial"/>
          <w:noProof/>
          <w:position w:val="-165"/>
          <w:sz w:val="20"/>
          <w:szCs w:val="20"/>
        </w:rPr>
        <w:drawing>
          <wp:inline distT="0" distB="0" distL="0" distR="0" wp14:anchorId="1201EC31" wp14:editId="2FE1F1A4">
            <wp:extent cx="4655924" cy="2412615"/>
            <wp:effectExtent l="0" t="0" r="0" b="6985"/>
            <wp:docPr id="1288788861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788861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924" cy="241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27BDC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42CCDF33" w14:textId="37D2460F" w:rsidR="00C210C7" w:rsidRDefault="00C210C7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210C7">
        <w:rPr>
          <w:rFonts w:ascii="Times New Roman" w:hAnsi="Times New Roman" w:cs="Times New Roman"/>
          <w:i/>
          <w:iCs/>
          <w:sz w:val="28"/>
          <w:szCs w:val="28"/>
        </w:rPr>
        <w:t xml:space="preserve">Получим матрицу А, первый столбец которой – Х, второй – </w:t>
      </w:r>
      <w:r w:rsidRPr="00C210C7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65AEEBB5" w14:textId="328DE93E" w:rsidR="00C210C7" w:rsidRPr="00C210C7" w:rsidRDefault="00C210C7" w:rsidP="00C210C7">
      <w:pPr>
        <w:framePr w:w="2361" w:h="14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210C7">
        <w:rPr>
          <w:rFonts w:ascii="Arial" w:hAnsi="Arial" w:cs="Arial"/>
          <w:noProof/>
          <w:position w:val="-69"/>
          <w:sz w:val="20"/>
          <w:szCs w:val="20"/>
        </w:rPr>
        <w:drawing>
          <wp:inline distT="0" distB="0" distL="0" distR="0" wp14:anchorId="7E7EE89E" wp14:editId="2265F587">
            <wp:extent cx="990378" cy="948055"/>
            <wp:effectExtent l="0" t="0" r="635" b="4445"/>
            <wp:docPr id="919556893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556893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378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1A197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011A5058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45B9908B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260EE530" w14:textId="59206CB5" w:rsidR="00C210C7" w:rsidRDefault="00C210C7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210C7">
        <w:rPr>
          <w:rFonts w:ascii="Times New Roman" w:hAnsi="Times New Roman" w:cs="Times New Roman"/>
          <w:i/>
          <w:iCs/>
          <w:sz w:val="28"/>
          <w:szCs w:val="28"/>
        </w:rPr>
        <w:t>апишем матрицу А в файл:</w:t>
      </w:r>
    </w:p>
    <w:p w14:paraId="6D1BDDE8" w14:textId="1E89A338" w:rsidR="0010189A" w:rsidRPr="0010189A" w:rsidRDefault="0010189A" w:rsidP="0010189A">
      <w:pPr>
        <w:framePr w:w="4106" w:h="2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0189A"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 wp14:anchorId="76B73291" wp14:editId="78BF48A7">
            <wp:extent cx="2278078" cy="190500"/>
            <wp:effectExtent l="0" t="0" r="8255" b="0"/>
            <wp:docPr id="972389172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389172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381" cy="19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65FC4" w14:textId="77777777" w:rsidR="00C210C7" w:rsidRPr="00C210C7" w:rsidRDefault="00C210C7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5B03B50" w14:textId="5B7EC920" w:rsidR="00C210C7" w:rsidRDefault="00C210C7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210C7">
        <w:rPr>
          <w:rFonts w:ascii="Times New Roman" w:hAnsi="Times New Roman" w:cs="Times New Roman"/>
          <w:i/>
          <w:iCs/>
          <w:sz w:val="28"/>
          <w:szCs w:val="28"/>
        </w:rPr>
        <w:t xml:space="preserve">Запишем матрицу </w:t>
      </w:r>
      <w:r w:rsidRPr="00C210C7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C210C7">
        <w:rPr>
          <w:rFonts w:ascii="Times New Roman" w:hAnsi="Times New Roman" w:cs="Times New Roman"/>
          <w:i/>
          <w:iCs/>
          <w:sz w:val="28"/>
          <w:szCs w:val="28"/>
        </w:rPr>
        <w:t xml:space="preserve"> в файл:</w:t>
      </w:r>
    </w:p>
    <w:p w14:paraId="421481F5" w14:textId="795D8C82" w:rsidR="0010189A" w:rsidRPr="0010189A" w:rsidRDefault="0010189A" w:rsidP="0010189A">
      <w:pPr>
        <w:framePr w:w="4061" w:h="2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0189A"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 wp14:anchorId="523122E5" wp14:editId="09C45C7D">
            <wp:extent cx="2485011" cy="274320"/>
            <wp:effectExtent l="0" t="0" r="0" b="0"/>
            <wp:docPr id="151519929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19929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501" cy="28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D8510" w14:textId="77777777" w:rsidR="0010189A" w:rsidRPr="00C210C7" w:rsidRDefault="0010189A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7AAAFE39" w14:textId="2AA82925" w:rsidR="00C210C7" w:rsidRDefault="00C210C7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210C7">
        <w:rPr>
          <w:rFonts w:ascii="Times New Roman" w:hAnsi="Times New Roman" w:cs="Times New Roman"/>
          <w:i/>
          <w:iCs/>
          <w:sz w:val="28"/>
          <w:szCs w:val="28"/>
        </w:rPr>
        <w:t xml:space="preserve">Запишем матрицу </w:t>
      </w:r>
      <w:r w:rsidRPr="00C210C7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C210C7">
        <w:rPr>
          <w:rFonts w:ascii="Times New Roman" w:hAnsi="Times New Roman" w:cs="Times New Roman"/>
          <w:i/>
          <w:iCs/>
          <w:sz w:val="28"/>
          <w:szCs w:val="28"/>
        </w:rPr>
        <w:t xml:space="preserve"> в файл:</w:t>
      </w:r>
    </w:p>
    <w:p w14:paraId="434C9641" w14:textId="5F70B296" w:rsidR="0010189A" w:rsidRPr="0010189A" w:rsidRDefault="0010189A" w:rsidP="0010189A">
      <w:pPr>
        <w:framePr w:w="4091" w:h="2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0189A"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 wp14:anchorId="4C06FE0A" wp14:editId="3F92E009">
            <wp:extent cx="2637101" cy="243840"/>
            <wp:effectExtent l="0" t="0" r="0" b="3810"/>
            <wp:docPr id="537699998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699998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374" cy="244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13FB6" w14:textId="77777777" w:rsidR="0010189A" w:rsidRDefault="0010189A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A0A097D" w14:textId="65B797ED" w:rsidR="0010189A" w:rsidRPr="0010189A" w:rsidRDefault="0010189A" w:rsidP="0010189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0189A">
        <w:rPr>
          <w:rFonts w:ascii="Times New Roman" w:hAnsi="Times New Roman" w:cs="Times New Roman"/>
          <w:b/>
          <w:bCs/>
          <w:sz w:val="28"/>
          <w:szCs w:val="28"/>
        </w:rPr>
        <w:t>Выполним шестое задание:</w:t>
      </w:r>
    </w:p>
    <w:p w14:paraId="3A705E04" w14:textId="2D6BC250" w:rsidR="0010189A" w:rsidRPr="0010189A" w:rsidRDefault="0010189A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10189A">
        <w:rPr>
          <w:rFonts w:ascii="Times New Roman" w:hAnsi="Times New Roman" w:cs="Times New Roman"/>
          <w:i/>
          <w:iCs/>
          <w:sz w:val="28"/>
          <w:szCs w:val="28"/>
        </w:rPr>
        <w:t>Выполним чтение данных из файла:</w:t>
      </w:r>
    </w:p>
    <w:p w14:paraId="1203B975" w14:textId="22135C84" w:rsidR="0010189A" w:rsidRPr="0010189A" w:rsidRDefault="0010189A" w:rsidP="0010189A">
      <w:pPr>
        <w:framePr w:w="4181" w:h="2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0189A"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 wp14:anchorId="37AA0EBA" wp14:editId="0FC8B6A4">
            <wp:extent cx="1557655" cy="158115"/>
            <wp:effectExtent l="0" t="0" r="4445" b="0"/>
            <wp:docPr id="194070236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E13C4" w14:textId="77777777" w:rsidR="0010189A" w:rsidRDefault="0010189A" w:rsidP="0010189A">
      <w:pPr>
        <w:rPr>
          <w:rFonts w:ascii="Times New Roman" w:hAnsi="Times New Roman" w:cs="Times New Roman"/>
          <w:sz w:val="28"/>
          <w:szCs w:val="28"/>
        </w:rPr>
      </w:pPr>
    </w:p>
    <w:p w14:paraId="78C11354" w14:textId="25F62F9B" w:rsidR="0010189A" w:rsidRPr="0010189A" w:rsidRDefault="0010189A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10189A">
        <w:rPr>
          <w:rFonts w:ascii="Times New Roman" w:hAnsi="Times New Roman" w:cs="Times New Roman"/>
          <w:i/>
          <w:iCs/>
          <w:sz w:val="28"/>
          <w:szCs w:val="28"/>
        </w:rPr>
        <w:t>Выведем содержимое А2:</w:t>
      </w:r>
    </w:p>
    <w:p w14:paraId="0AB1029B" w14:textId="6017D7FC" w:rsidR="0010189A" w:rsidRPr="0010189A" w:rsidRDefault="00CB09F1" w:rsidP="00CB09F1">
      <w:pPr>
        <w:framePr w:w="10297" w:h="8941" w:wrap="auto" w:vAnchor="text" w:hAnchor="page" w:x="1165" w:y="-79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B09F1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0DC5CCC5" wp14:editId="3CF97278">
            <wp:extent cx="5443251" cy="4887007"/>
            <wp:effectExtent l="0" t="0" r="5080" b="8890"/>
            <wp:docPr id="16663532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353232" name="Рисунок 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251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55F24" w14:textId="273F550E" w:rsidR="0010189A" w:rsidRDefault="0010189A" w:rsidP="0010189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0189A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3488074D" w14:textId="21D2E641" w:rsidR="0010189A" w:rsidRPr="0010189A" w:rsidRDefault="0010189A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0189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А).  </w:t>
      </w:r>
      <w:r w:rsidR="00CB09F1" w:rsidRPr="00D45537">
        <w:rPr>
          <w:rFonts w:ascii="Times New Roman" w:hAnsi="Times New Roman" w:cs="Times New Roman"/>
          <w:b/>
          <w:sz w:val="28"/>
          <w:szCs w:val="28"/>
        </w:rPr>
        <w:t>Сложение</w:t>
      </w:r>
      <w:r w:rsidR="00CB09F1">
        <w:rPr>
          <w:rFonts w:ascii="Times New Roman" w:hAnsi="Times New Roman" w:cs="Times New Roman"/>
          <w:b/>
          <w:sz w:val="28"/>
          <w:szCs w:val="28"/>
        </w:rPr>
        <w:t xml:space="preserve"> матриц</w:t>
      </w:r>
    </w:p>
    <w:p w14:paraId="526EB2A3" w14:textId="5756176F" w:rsidR="0010189A" w:rsidRPr="0010189A" w:rsidRDefault="0010189A" w:rsidP="0010189A">
      <w:pPr>
        <w:framePr w:w="4514" w:h="5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0189A">
        <w:rPr>
          <w:rFonts w:ascii="Arial" w:hAnsi="Arial" w:cs="Arial"/>
          <w:noProof/>
          <w:position w:val="-24"/>
          <w:sz w:val="20"/>
          <w:szCs w:val="20"/>
        </w:rPr>
        <w:drawing>
          <wp:inline distT="0" distB="0" distL="0" distR="0" wp14:anchorId="75337725" wp14:editId="5FB1B904">
            <wp:extent cx="2478971" cy="571500"/>
            <wp:effectExtent l="0" t="0" r="0" b="0"/>
            <wp:docPr id="656954721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954721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658" cy="573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DA8CD" w14:textId="77777777" w:rsidR="0010189A" w:rsidRDefault="0010189A" w:rsidP="001018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BB6CCF" w14:textId="77777777" w:rsidR="0010189A" w:rsidRDefault="0010189A" w:rsidP="001018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7CE150" w14:textId="40D06B89" w:rsidR="0010189A" w:rsidRPr="0010189A" w:rsidRDefault="0010189A" w:rsidP="0010189A">
      <w:pPr>
        <w:framePr w:w="2159" w:h="5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0189A">
        <w:rPr>
          <w:rFonts w:ascii="Arial" w:hAnsi="Arial" w:cs="Arial"/>
          <w:noProof/>
          <w:position w:val="-24"/>
          <w:sz w:val="20"/>
          <w:szCs w:val="20"/>
        </w:rPr>
        <w:drawing>
          <wp:inline distT="0" distB="0" distL="0" distR="0" wp14:anchorId="5489B8A1" wp14:editId="5D3B11AC">
            <wp:extent cx="849084" cy="571500"/>
            <wp:effectExtent l="0" t="0" r="8255" b="0"/>
            <wp:docPr id="203848232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48232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891" cy="576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C30DC" w14:textId="77777777" w:rsidR="0010189A" w:rsidRDefault="0010189A" w:rsidP="001018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0DDE2C" w14:textId="77777777" w:rsidR="0010189A" w:rsidRDefault="0010189A" w:rsidP="001018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5F3E47" w14:textId="1083734B" w:rsidR="0010189A" w:rsidRDefault="0010189A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10189A">
        <w:rPr>
          <w:rFonts w:ascii="Times New Roman" w:hAnsi="Times New Roman" w:cs="Times New Roman"/>
          <w:i/>
          <w:iCs/>
          <w:sz w:val="28"/>
          <w:szCs w:val="28"/>
        </w:rPr>
        <w:t xml:space="preserve">Выведем результаты: </w:t>
      </w:r>
      <w:r w:rsidRPr="0010189A"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 w:rsidRPr="0010189A">
        <w:rPr>
          <w:rFonts w:ascii="Times New Roman" w:hAnsi="Times New Roman" w:cs="Times New Roman"/>
          <w:i/>
          <w:iCs/>
          <w:sz w:val="28"/>
          <w:szCs w:val="28"/>
        </w:rPr>
        <w:t>+</w:t>
      </w:r>
      <w:r w:rsidRPr="0010189A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Pr="0010189A">
        <w:rPr>
          <w:rFonts w:ascii="Times New Roman" w:hAnsi="Times New Roman" w:cs="Times New Roman"/>
          <w:i/>
          <w:iCs/>
          <w:sz w:val="28"/>
          <w:szCs w:val="28"/>
        </w:rPr>
        <w:t>=</w:t>
      </w:r>
      <w:proofErr w:type="gramStart"/>
      <w:r w:rsidRPr="0010189A">
        <w:rPr>
          <w:rFonts w:ascii="Times New Roman" w:hAnsi="Times New Roman" w:cs="Times New Roman"/>
          <w:i/>
          <w:iCs/>
          <w:sz w:val="28"/>
          <w:szCs w:val="28"/>
        </w:rPr>
        <w:t xml:space="preserve">… </w:t>
      </w:r>
      <w:r w:rsidR="001E57BF">
        <w:rPr>
          <w:rFonts w:ascii="Times New Roman" w:hAnsi="Times New Roman" w:cs="Times New Roman"/>
          <w:i/>
          <w:iCs/>
          <w:sz w:val="28"/>
          <w:szCs w:val="28"/>
        </w:rPr>
        <w:t>:</w:t>
      </w:r>
      <w:proofErr w:type="gramEnd"/>
    </w:p>
    <w:p w14:paraId="6224B4FD" w14:textId="2B80B7B7" w:rsidR="0010189A" w:rsidRPr="0010189A" w:rsidRDefault="0010189A" w:rsidP="0010189A">
      <w:pPr>
        <w:framePr w:w="2549" w:h="5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0189A">
        <w:rPr>
          <w:rFonts w:ascii="Arial" w:hAnsi="Arial" w:cs="Arial"/>
          <w:noProof/>
          <w:position w:val="-24"/>
          <w:sz w:val="20"/>
          <w:szCs w:val="20"/>
        </w:rPr>
        <w:drawing>
          <wp:inline distT="0" distB="0" distL="0" distR="0" wp14:anchorId="364A7985" wp14:editId="63978D15">
            <wp:extent cx="1234440" cy="594360"/>
            <wp:effectExtent l="0" t="0" r="3810" b="0"/>
            <wp:docPr id="332207234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207234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621" cy="59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9A70C" w14:textId="77777777" w:rsidR="0010189A" w:rsidRDefault="0010189A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7163455" w14:textId="77777777" w:rsidR="0010189A" w:rsidRDefault="0010189A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DEE6496" w14:textId="71ED3A16" w:rsidR="0010189A" w:rsidRDefault="0010189A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Зададим индексы и соответствующий им диапазон:</w:t>
      </w:r>
    </w:p>
    <w:p w14:paraId="2448FF5A" w14:textId="2A7982F8" w:rsidR="0010189A" w:rsidRPr="0010189A" w:rsidRDefault="0010189A" w:rsidP="0010189A">
      <w:pPr>
        <w:framePr w:w="2411" w:h="2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0189A"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 wp14:anchorId="36F9B2B1" wp14:editId="04687D44">
            <wp:extent cx="548640" cy="175564"/>
            <wp:effectExtent l="0" t="0" r="3810" b="0"/>
            <wp:docPr id="1111240971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240971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48" cy="178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DA055" w14:textId="77777777" w:rsidR="0010189A" w:rsidRDefault="0010189A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B478E26" w14:textId="6AEA6EA3" w:rsidR="0010189A" w:rsidRPr="0010189A" w:rsidRDefault="0010189A" w:rsidP="0010189A">
      <w:pPr>
        <w:framePr w:w="2441" w:h="2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0189A"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 wp14:anchorId="1B47C46F" wp14:editId="4269B137">
            <wp:extent cx="563880" cy="167075"/>
            <wp:effectExtent l="0" t="0" r="7620" b="4445"/>
            <wp:docPr id="1815097835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097835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5" cy="16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F8A63" w14:textId="77777777" w:rsidR="0010189A" w:rsidRDefault="0010189A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CBF767B" w14:textId="7EDEC16D" w:rsidR="0010189A" w:rsidRPr="0010189A" w:rsidRDefault="0010189A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Выведем результаты М3=…, если известно, что М3 задана через индексированные элементы </w:t>
      </w:r>
    </w:p>
    <w:p w14:paraId="70583375" w14:textId="099E03A4" w:rsidR="0010189A" w:rsidRPr="0010189A" w:rsidRDefault="0010189A" w:rsidP="0010189A">
      <w:pPr>
        <w:framePr w:w="3055" w:h="36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0189A">
        <w:rPr>
          <w:rFonts w:ascii="Arial" w:hAnsi="Arial" w:cs="Arial"/>
          <w:noProof/>
          <w:position w:val="-18"/>
          <w:sz w:val="20"/>
          <w:szCs w:val="20"/>
        </w:rPr>
        <w:drawing>
          <wp:inline distT="0" distB="0" distL="0" distR="0" wp14:anchorId="1FADF9E3" wp14:editId="3EB03996">
            <wp:extent cx="1049655" cy="226060"/>
            <wp:effectExtent l="0" t="0" r="0" b="2540"/>
            <wp:docPr id="669628414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CD2DB" w14:textId="77777777" w:rsidR="0010189A" w:rsidRDefault="0010189A" w:rsidP="001018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401241" w14:textId="2C2FDA22" w:rsidR="0010189A" w:rsidRPr="0010189A" w:rsidRDefault="0010189A" w:rsidP="0010189A">
      <w:pPr>
        <w:framePr w:w="2324" w:h="5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0189A">
        <w:rPr>
          <w:rFonts w:ascii="Arial" w:hAnsi="Arial" w:cs="Arial"/>
          <w:noProof/>
          <w:position w:val="-24"/>
          <w:sz w:val="20"/>
          <w:szCs w:val="20"/>
        </w:rPr>
        <w:drawing>
          <wp:inline distT="0" distB="0" distL="0" distR="0" wp14:anchorId="3B92A13A" wp14:editId="6DA3A91D">
            <wp:extent cx="1049655" cy="635571"/>
            <wp:effectExtent l="0" t="0" r="0" b="0"/>
            <wp:docPr id="628176685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176685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057" cy="64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6F5D0" w14:textId="77777777" w:rsidR="0010189A" w:rsidRDefault="0010189A" w:rsidP="001018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7F43AE" w14:textId="77777777" w:rsidR="0010189A" w:rsidRDefault="0010189A" w:rsidP="001018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982ED3" w14:textId="6EBDD81D" w:rsidR="0010189A" w:rsidRDefault="0010189A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0189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Б). </w:t>
      </w:r>
    </w:p>
    <w:p w14:paraId="45E1C1DB" w14:textId="1DED3339" w:rsidR="0010189A" w:rsidRDefault="0010189A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Выведем результаты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 w:rsidRPr="001E57BF"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="001E57BF">
        <w:rPr>
          <w:rFonts w:ascii="Times New Roman" w:hAnsi="Times New Roman" w:cs="Times New Roman"/>
          <w:i/>
          <w:iCs/>
          <w:sz w:val="28"/>
          <w:szCs w:val="28"/>
        </w:rPr>
        <w:t>=…:</w:t>
      </w:r>
    </w:p>
    <w:p w14:paraId="7EA58A65" w14:textId="6DD32696" w:rsidR="001E57BF" w:rsidRPr="001E57BF" w:rsidRDefault="001E57BF" w:rsidP="001E57BF">
      <w:pPr>
        <w:framePr w:w="2549" w:h="5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E57BF">
        <w:rPr>
          <w:rFonts w:ascii="Arial" w:hAnsi="Arial" w:cs="Arial"/>
          <w:noProof/>
          <w:position w:val="-24"/>
          <w:sz w:val="20"/>
          <w:szCs w:val="20"/>
        </w:rPr>
        <w:drawing>
          <wp:inline distT="0" distB="0" distL="0" distR="0" wp14:anchorId="488703B1" wp14:editId="543C06B8">
            <wp:extent cx="1171823" cy="617220"/>
            <wp:effectExtent l="0" t="0" r="9525" b="0"/>
            <wp:docPr id="89022130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22130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877" cy="62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CFFF7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0882E33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702ECDD5" w14:textId="341FCF72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ведем результаты М4=…, если известно, что М4 задана через индексированные элементы</w:t>
      </w:r>
    </w:p>
    <w:p w14:paraId="1E0BECFF" w14:textId="1AE275F9" w:rsidR="001E57BF" w:rsidRPr="001E57BF" w:rsidRDefault="001E57BF" w:rsidP="001E57BF">
      <w:pPr>
        <w:framePr w:w="3055" w:h="36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E57BF">
        <w:rPr>
          <w:rFonts w:ascii="Arial" w:hAnsi="Arial" w:cs="Arial"/>
          <w:noProof/>
          <w:position w:val="-18"/>
          <w:sz w:val="20"/>
          <w:szCs w:val="20"/>
        </w:rPr>
        <w:drawing>
          <wp:inline distT="0" distB="0" distL="0" distR="0" wp14:anchorId="4C601B80" wp14:editId="4001A9F8">
            <wp:extent cx="1049655" cy="226060"/>
            <wp:effectExtent l="0" t="0" r="0" b="2540"/>
            <wp:docPr id="1926991103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2A907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835DAF5" w14:textId="70F1CF64" w:rsidR="001E57BF" w:rsidRPr="001E57BF" w:rsidRDefault="001E57BF" w:rsidP="001E57BF">
      <w:pPr>
        <w:framePr w:w="2324" w:h="5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E57BF">
        <w:rPr>
          <w:rFonts w:ascii="Arial" w:hAnsi="Arial" w:cs="Arial"/>
          <w:noProof/>
          <w:position w:val="-24"/>
          <w:sz w:val="20"/>
          <w:szCs w:val="20"/>
        </w:rPr>
        <w:drawing>
          <wp:inline distT="0" distB="0" distL="0" distR="0" wp14:anchorId="2B4098E2" wp14:editId="40757022">
            <wp:extent cx="979220" cy="601980"/>
            <wp:effectExtent l="0" t="0" r="0" b="7620"/>
            <wp:docPr id="1821958776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958776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355" cy="605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E5C81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43ED830F" w14:textId="77777777" w:rsidR="0010189A" w:rsidRDefault="0010189A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F5F91CB" w14:textId="4DA327B3" w:rsidR="001E57BF" w:rsidRDefault="001E57BF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E57B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). </w:t>
      </w:r>
    </w:p>
    <w:p w14:paraId="5F7700A3" w14:textId="0CAF48B1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Выведем результат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iCs/>
          <w:sz w:val="28"/>
          <w:szCs w:val="28"/>
        </w:rPr>
        <w:t>+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i/>
          <w:iCs/>
          <w:sz w:val="28"/>
          <w:szCs w:val="28"/>
        </w:rPr>
        <w:t>=…:</w:t>
      </w:r>
    </w:p>
    <w:p w14:paraId="299E3D73" w14:textId="12DED23C" w:rsidR="001E57BF" w:rsidRPr="001E57BF" w:rsidRDefault="001E57BF" w:rsidP="001E57BF">
      <w:pPr>
        <w:framePr w:w="2549" w:h="5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E57BF">
        <w:rPr>
          <w:rFonts w:ascii="Arial" w:hAnsi="Arial" w:cs="Arial"/>
          <w:noProof/>
          <w:position w:val="-24"/>
          <w:sz w:val="20"/>
          <w:szCs w:val="20"/>
        </w:rPr>
        <w:drawing>
          <wp:inline distT="0" distB="0" distL="0" distR="0" wp14:anchorId="6FB90FC0" wp14:editId="65EE173B">
            <wp:extent cx="1166981" cy="624840"/>
            <wp:effectExtent l="0" t="0" r="0" b="3810"/>
            <wp:docPr id="311450126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450126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96" cy="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D9A8E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C4C664F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20B7946" w14:textId="5875D11F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ведем результаты М5=…, если известно, что М5 задана через индексированные элементы</w:t>
      </w:r>
    </w:p>
    <w:p w14:paraId="7EAF370F" w14:textId="63BDA318" w:rsidR="001E57BF" w:rsidRPr="001E57BF" w:rsidRDefault="001E57BF" w:rsidP="001E57BF">
      <w:pPr>
        <w:framePr w:w="2860" w:h="36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E57BF">
        <w:rPr>
          <w:rFonts w:ascii="Arial" w:hAnsi="Arial" w:cs="Arial"/>
          <w:noProof/>
          <w:position w:val="-18"/>
          <w:sz w:val="20"/>
          <w:szCs w:val="20"/>
        </w:rPr>
        <w:drawing>
          <wp:inline distT="0" distB="0" distL="0" distR="0" wp14:anchorId="58743F5A" wp14:editId="264FF02D">
            <wp:extent cx="925830" cy="226060"/>
            <wp:effectExtent l="0" t="0" r="7620" b="2540"/>
            <wp:docPr id="1471987474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4C6F6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F13C088" w14:textId="3E83E311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Где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 номер варианта обучающегося</w:t>
      </w:r>
    </w:p>
    <w:p w14:paraId="6671689F" w14:textId="0D21E77E" w:rsidR="001E57BF" w:rsidRPr="001E57BF" w:rsidRDefault="001E57BF" w:rsidP="001E57BF">
      <w:pPr>
        <w:framePr w:w="2324" w:h="5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E57BF">
        <w:rPr>
          <w:rFonts w:ascii="Arial" w:hAnsi="Arial" w:cs="Arial"/>
          <w:noProof/>
          <w:position w:val="-24"/>
          <w:sz w:val="20"/>
          <w:szCs w:val="20"/>
        </w:rPr>
        <w:drawing>
          <wp:inline distT="0" distB="0" distL="0" distR="0" wp14:anchorId="3282FEB0" wp14:editId="0CEEC1A4">
            <wp:extent cx="1097280" cy="611758"/>
            <wp:effectExtent l="0" t="0" r="7620" b="0"/>
            <wp:docPr id="1021590647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590647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638" cy="61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B6AAF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5C5A9B2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6F9DBA2" w14:textId="1C72651F" w:rsidR="001E57BF" w:rsidRDefault="001E57BF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E57B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Г). </w:t>
      </w:r>
    </w:p>
    <w:p w14:paraId="2AA76539" w14:textId="12A0F7E9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усть:</w:t>
      </w:r>
    </w:p>
    <w:p w14:paraId="1FB123C3" w14:textId="1866EBC4" w:rsidR="001E57BF" w:rsidRPr="001E57BF" w:rsidRDefault="001E57BF" w:rsidP="001E57BF">
      <w:pPr>
        <w:framePr w:w="5489" w:h="5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E57BF">
        <w:rPr>
          <w:rFonts w:ascii="Arial" w:hAnsi="Arial" w:cs="Arial"/>
          <w:noProof/>
          <w:position w:val="-24"/>
          <w:sz w:val="20"/>
          <w:szCs w:val="20"/>
        </w:rPr>
        <w:drawing>
          <wp:inline distT="0" distB="0" distL="0" distR="0" wp14:anchorId="104AC696" wp14:editId="3DDB5B09">
            <wp:extent cx="3135893" cy="426720"/>
            <wp:effectExtent l="0" t="0" r="7620" b="0"/>
            <wp:docPr id="465628810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62881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199" cy="426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AD859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082FC3B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08992B9" w14:textId="501BE233" w:rsidR="001E57BF" w:rsidRPr="001E57BF" w:rsidRDefault="001E57BF" w:rsidP="001E57BF">
      <w:pPr>
        <w:framePr w:w="3000" w:h="124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E57BF">
        <w:rPr>
          <w:rFonts w:ascii="Arial" w:hAnsi="Arial" w:cs="Arial"/>
          <w:noProof/>
          <w:position w:val="-57"/>
          <w:sz w:val="20"/>
          <w:szCs w:val="20"/>
        </w:rPr>
        <w:lastRenderedPageBreak/>
        <w:drawing>
          <wp:inline distT="0" distB="0" distL="0" distR="0" wp14:anchorId="2AFF55C1" wp14:editId="20680D82">
            <wp:extent cx="1798320" cy="933183"/>
            <wp:effectExtent l="0" t="0" r="0" b="635"/>
            <wp:docPr id="1391783337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783337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629" cy="939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B53C6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55E2711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5C71A16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4C006944" w14:textId="5315A22D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полним умножение:</w:t>
      </w:r>
    </w:p>
    <w:p w14:paraId="2B91F9C4" w14:textId="4737AB34" w:rsidR="001E57BF" w:rsidRPr="001E57BF" w:rsidRDefault="001E57BF" w:rsidP="001E57BF">
      <w:pPr>
        <w:framePr w:w="2756" w:h="2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E57BF"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 wp14:anchorId="65E20977" wp14:editId="530378A1">
            <wp:extent cx="643255" cy="158115"/>
            <wp:effectExtent l="0" t="0" r="4445" b="0"/>
            <wp:docPr id="983470764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B0683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BB4A599" w14:textId="4C42F107" w:rsidR="001E57BF" w:rsidRPr="001E57BF" w:rsidRDefault="001E57BF" w:rsidP="001E57BF">
      <w:pPr>
        <w:framePr w:w="2596" w:h="70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E57BF">
        <w:rPr>
          <w:rFonts w:ascii="Arial" w:hAnsi="Arial" w:cs="Arial"/>
          <w:noProof/>
          <w:position w:val="-30"/>
          <w:sz w:val="20"/>
          <w:szCs w:val="20"/>
        </w:rPr>
        <w:drawing>
          <wp:inline distT="0" distB="0" distL="0" distR="0" wp14:anchorId="48FAE1C9" wp14:editId="31E69AAD">
            <wp:extent cx="1649478" cy="518160"/>
            <wp:effectExtent l="0" t="0" r="8255" b="0"/>
            <wp:docPr id="618533721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533721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813" cy="520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BC888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E2C6138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44ACF5A7" w14:textId="3A58D6F1" w:rsidR="001E57BF" w:rsidRPr="001E57BF" w:rsidRDefault="001E57BF" w:rsidP="001E57BF">
      <w:pPr>
        <w:framePr w:w="3338" w:h="87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E57BF">
        <w:rPr>
          <w:rFonts w:ascii="Arial" w:hAnsi="Arial" w:cs="Arial"/>
          <w:noProof/>
          <w:position w:val="-42"/>
          <w:sz w:val="20"/>
          <w:szCs w:val="20"/>
        </w:rPr>
        <w:drawing>
          <wp:inline distT="0" distB="0" distL="0" distR="0" wp14:anchorId="009F9B77" wp14:editId="73C0245E">
            <wp:extent cx="2185989" cy="617220"/>
            <wp:effectExtent l="0" t="0" r="5080" b="0"/>
            <wp:docPr id="171511057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110571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509" cy="61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9A9BF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A912D56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150435C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72A7358E" w14:textId="0F88B687" w:rsidR="001E57BF" w:rsidRPr="001E57BF" w:rsidRDefault="001E57BF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E57B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). </w:t>
      </w:r>
    </w:p>
    <w:p w14:paraId="3B6E05DC" w14:textId="6F0BB1C8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ведем 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L→</w:t>
      </w:r>
    </w:p>
    <w:p w14:paraId="029DA715" w14:textId="384A72F9" w:rsidR="001E57BF" w:rsidRPr="001E57BF" w:rsidRDefault="001E57BF" w:rsidP="001E57BF">
      <w:pPr>
        <w:framePr w:w="2444" w:h="5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E57BF">
        <w:rPr>
          <w:rFonts w:ascii="Arial" w:hAnsi="Arial" w:cs="Arial"/>
          <w:noProof/>
          <w:position w:val="-24"/>
          <w:sz w:val="20"/>
          <w:szCs w:val="20"/>
        </w:rPr>
        <w:drawing>
          <wp:inline distT="0" distB="0" distL="0" distR="0" wp14:anchorId="376040AB" wp14:editId="32614928">
            <wp:extent cx="1257300" cy="628651"/>
            <wp:effectExtent l="0" t="0" r="0" b="0"/>
            <wp:docPr id="524439903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439903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394" cy="629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32BAB" w14:textId="1B989F6F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48B9116F" w14:textId="77777777" w:rsidR="0018099D" w:rsidRDefault="0018099D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3E7428C9" w14:textId="6B1ACA9D" w:rsidR="0018099D" w:rsidRDefault="0018099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олучим матрицу Т эквивалентную 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18099D">
        <w:rPr>
          <w:rFonts w:ascii="Times New Roman" w:hAnsi="Times New Roman" w:cs="Times New Roman"/>
          <w:i/>
          <w:iCs/>
          <w:sz w:val="28"/>
          <w:szCs w:val="28"/>
        </w:rPr>
        <w:t>*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7518D420" w14:textId="204D59A4" w:rsidR="0018099D" w:rsidRPr="0018099D" w:rsidRDefault="0018099D" w:rsidP="0018099D">
      <w:pPr>
        <w:framePr w:w="3089" w:h="5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8099D">
        <w:rPr>
          <w:rFonts w:ascii="Arial" w:hAnsi="Arial" w:cs="Arial"/>
          <w:noProof/>
          <w:position w:val="-24"/>
          <w:sz w:val="20"/>
          <w:szCs w:val="20"/>
        </w:rPr>
        <w:drawing>
          <wp:inline distT="0" distB="0" distL="0" distR="0" wp14:anchorId="42BA032E" wp14:editId="4E9C9D6B">
            <wp:extent cx="1663308" cy="624840"/>
            <wp:effectExtent l="0" t="0" r="0" b="3810"/>
            <wp:docPr id="1860402318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402318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573" cy="626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35893" w14:textId="77777777" w:rsidR="0018099D" w:rsidRDefault="0018099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2762A02" w14:textId="77777777" w:rsidR="0018099D" w:rsidRDefault="0018099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490D9E08" w14:textId="51D903F2" w:rsidR="0018099D" w:rsidRPr="0018099D" w:rsidRDefault="0018099D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8099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Е). </w:t>
      </w:r>
    </w:p>
    <w:p w14:paraId="01E33402" w14:textId="55293C1F" w:rsidR="0018099D" w:rsidRDefault="0018099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ведем определитель матрицы на лист аналитически и численно:</w:t>
      </w:r>
    </w:p>
    <w:p w14:paraId="0C669F01" w14:textId="03B2A746" w:rsidR="0018099D" w:rsidRPr="0018099D" w:rsidRDefault="0018099D" w:rsidP="0018099D">
      <w:pPr>
        <w:framePr w:wrap="around" w:vAnchor="text" w:hAnchor="text" w:x="80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8099D"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 wp14:anchorId="7B9E8BD0" wp14:editId="7EC7C656">
            <wp:extent cx="756355" cy="185915"/>
            <wp:effectExtent l="0" t="0" r="5715" b="5080"/>
            <wp:docPr id="332506606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718" cy="18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45376" w14:textId="77777777" w:rsidR="0018099D" w:rsidRDefault="0018099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B33545D" w14:textId="0FACE1D6" w:rsidR="0018099D" w:rsidRPr="0018099D" w:rsidRDefault="0018099D" w:rsidP="0018099D">
      <w:pPr>
        <w:framePr w:w="2771" w:h="2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8099D"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 wp14:anchorId="22FBA69B" wp14:editId="178CCD4E">
            <wp:extent cx="654685" cy="158115"/>
            <wp:effectExtent l="0" t="0" r="0" b="0"/>
            <wp:docPr id="3604744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1F757" w14:textId="77777777" w:rsidR="0018099D" w:rsidRDefault="0018099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77B4EB1" w14:textId="2B25C99A" w:rsidR="0018099D" w:rsidRPr="007A2DB3" w:rsidRDefault="0018099D" w:rsidP="0010189A">
      <w:pPr>
        <w:rPr>
          <w:rFonts w:ascii="Times New Roman" w:hAnsi="Times New Roman" w:cs="Times New Roman"/>
          <w:sz w:val="28"/>
          <w:szCs w:val="28"/>
        </w:rPr>
      </w:pPr>
      <w:r w:rsidRPr="007A2DB3">
        <w:rPr>
          <w:rFonts w:ascii="Times New Roman" w:hAnsi="Times New Roman" w:cs="Times New Roman"/>
          <w:sz w:val="28"/>
          <w:szCs w:val="28"/>
        </w:rPr>
        <w:t>Модуль матрицы С3 численный и аналитический будет также 160</w:t>
      </w:r>
    </w:p>
    <w:p w14:paraId="075F32C0" w14:textId="67FEE00C" w:rsidR="0018099D" w:rsidRDefault="0018099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ведем определитель матрицы на лист численно и аналитически:</w:t>
      </w:r>
    </w:p>
    <w:p w14:paraId="5780378A" w14:textId="4FDD266C" w:rsidR="0018099D" w:rsidRPr="0018099D" w:rsidRDefault="0018099D" w:rsidP="0018099D">
      <w:pPr>
        <w:framePr w:w="2683" w:h="2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8099D"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 wp14:anchorId="42E7F3C9" wp14:editId="1CB0F376">
            <wp:extent cx="584516" cy="240070"/>
            <wp:effectExtent l="0" t="0" r="6350" b="7620"/>
            <wp:docPr id="104433499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33499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16" cy="24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85DBC" w14:textId="77777777" w:rsidR="0018099D" w:rsidRDefault="0018099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CE2954C" w14:textId="65DBED58" w:rsidR="004A29A5" w:rsidRDefault="004A29A5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4A29A5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412D2DAC" wp14:editId="2FFD326C">
            <wp:extent cx="2022804" cy="638264"/>
            <wp:effectExtent l="0" t="0" r="0" b="0"/>
            <wp:docPr id="8970825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082594" name="Рисунок 1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804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FA1FC" w14:textId="0A9A495B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ведем модуль матрицы на лист численно и аналитически:</w:t>
      </w:r>
    </w:p>
    <w:p w14:paraId="295D4EB9" w14:textId="4CDDA2D6" w:rsidR="007A2DB3" w:rsidRPr="007A2DB3" w:rsidRDefault="007A2DB3" w:rsidP="007A2DB3">
      <w:pPr>
        <w:framePr w:w="2906" w:h="2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2DB3"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 wp14:anchorId="275CACC8" wp14:editId="155D2B3E">
            <wp:extent cx="357476" cy="158115"/>
            <wp:effectExtent l="0" t="0" r="5080" b="0"/>
            <wp:docPr id="354913151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913151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76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131FD" w14:textId="77777777" w:rsidR="007A2DB3" w:rsidRPr="007A2DB3" w:rsidRDefault="007A2DB3" w:rsidP="007A2DB3">
      <w:pPr>
        <w:framePr w:w="4427" w:h="410" w:wrap="auto" w:vAnchor="text" w:hAnchor="page" w:x="1726" w:y="35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2DB3"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 wp14:anchorId="18442BA9" wp14:editId="5DF1F75F">
            <wp:extent cx="539108" cy="221420"/>
            <wp:effectExtent l="0" t="0" r="0" b="7620"/>
            <wp:docPr id="1577675683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675683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08" cy="22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D62C1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7F75E578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E2A96C1" w14:textId="6F7DD7FE" w:rsidR="007A2DB3" w:rsidRDefault="007A2DB3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A2DB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Ж). </w:t>
      </w:r>
    </w:p>
    <w:p w14:paraId="6872BD12" w14:textId="057F7894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усть:</w:t>
      </w:r>
    </w:p>
    <w:p w14:paraId="74AF23CD" w14:textId="63E24216" w:rsidR="007A2DB3" w:rsidRPr="007A2DB3" w:rsidRDefault="004A29A5" w:rsidP="004A29A5">
      <w:pPr>
        <w:framePr w:w="8641" w:h="2029" w:wrap="auto" w:vAnchor="text" w:hAnchor="text" w:x="81" w:y="-3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A29A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A0E2AEB" wp14:editId="02633162">
            <wp:extent cx="5318122" cy="1143000"/>
            <wp:effectExtent l="0" t="0" r="0" b="0"/>
            <wp:docPr id="716685721" name="Рисунок 1" descr="Изображение выглядит как текст, Шрифт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685721" name="Рисунок 1" descr="Изображение выглядит как текст, Шрифт, число, линия&#10;&#10;Автоматически созданное описание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26617" cy="114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98129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D7FA739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72D096BD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7E9B193F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62D9E34" w14:textId="326A2151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еремножим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X*Y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38E0F29B" w14:textId="6E2AEF00" w:rsidR="007A2DB3" w:rsidRPr="007A2DB3" w:rsidRDefault="007A2DB3" w:rsidP="007A2DB3">
      <w:pPr>
        <w:framePr w:w="2954" w:h="37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2DB3"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 wp14:anchorId="2DF2061B" wp14:editId="52048C58">
            <wp:extent cx="888205" cy="236855"/>
            <wp:effectExtent l="0" t="0" r="7620" b="0"/>
            <wp:docPr id="171571545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715451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205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452A2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6FD0925" w14:textId="4D603993" w:rsidR="007A2DB3" w:rsidRPr="007A2DB3" w:rsidRDefault="007A2DB3" w:rsidP="007A2DB3">
      <w:pPr>
        <w:framePr w:w="2918" w:h="87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2DB3">
        <w:rPr>
          <w:rFonts w:ascii="Arial" w:hAnsi="Arial" w:cs="Arial"/>
          <w:noProof/>
          <w:position w:val="-42"/>
          <w:sz w:val="20"/>
          <w:szCs w:val="20"/>
        </w:rPr>
        <w:drawing>
          <wp:inline distT="0" distB="0" distL="0" distR="0" wp14:anchorId="2966C76A" wp14:editId="0590620E">
            <wp:extent cx="1307292" cy="553085"/>
            <wp:effectExtent l="0" t="0" r="7620" b="0"/>
            <wp:docPr id="1032932783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932783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292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EBDD0" w14:textId="77777777" w:rsidR="007A2DB3" w:rsidRPr="00C6685D" w:rsidRDefault="007A2DB3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767BD22D" w14:textId="77777777" w:rsidR="007A2DB3" w:rsidRPr="00AB7E0C" w:rsidRDefault="007A2DB3" w:rsidP="0010189A">
      <w:pPr>
        <w:rPr>
          <w:rFonts w:ascii="Times New Roman" w:hAnsi="Times New Roman" w:cs="Times New Roman"/>
          <w:sz w:val="28"/>
          <w:szCs w:val="28"/>
        </w:rPr>
      </w:pPr>
    </w:p>
    <w:p w14:paraId="7AE70774" w14:textId="1FE42EE0" w:rsidR="007A2DB3" w:rsidRDefault="007A2DB3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A2DB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). </w:t>
      </w:r>
    </w:p>
    <w:p w14:paraId="30345530" w14:textId="6F5B692A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олучим векторное произведение векторов:</w:t>
      </w:r>
    </w:p>
    <w:p w14:paraId="2552987B" w14:textId="2D8C3A51" w:rsidR="007A2DB3" w:rsidRPr="007A2DB3" w:rsidRDefault="007A2DB3" w:rsidP="007A2DB3">
      <w:pPr>
        <w:framePr w:w="2285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2DB3">
        <w:rPr>
          <w:rFonts w:ascii="Arial" w:hAnsi="Arial" w:cs="Arial"/>
          <w:noProof/>
          <w:position w:val="-40"/>
          <w:sz w:val="20"/>
          <w:szCs w:val="20"/>
        </w:rPr>
        <w:drawing>
          <wp:inline distT="0" distB="0" distL="0" distR="0" wp14:anchorId="1EAE71DB" wp14:editId="5807B42D">
            <wp:extent cx="1022947" cy="575945"/>
            <wp:effectExtent l="0" t="0" r="6350" b="0"/>
            <wp:docPr id="11090380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038003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47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0A392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5B91700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44264FCA" w14:textId="31DE2A0C" w:rsidR="007A2DB3" w:rsidRPr="007A2DB3" w:rsidRDefault="007A2DB3" w:rsidP="007A2DB3">
      <w:pPr>
        <w:framePr w:w="4055" w:h="123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2DB3">
        <w:rPr>
          <w:rFonts w:ascii="Arial" w:hAnsi="Arial" w:cs="Arial"/>
          <w:noProof/>
          <w:position w:val="-57"/>
          <w:sz w:val="20"/>
          <w:szCs w:val="20"/>
        </w:rPr>
        <w:drawing>
          <wp:inline distT="0" distB="0" distL="0" distR="0" wp14:anchorId="71F44C76" wp14:editId="2CFBE843">
            <wp:extent cx="2343556" cy="899160"/>
            <wp:effectExtent l="0" t="0" r="0" b="0"/>
            <wp:docPr id="165245929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459294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267" cy="901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8F2F3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EEEB907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0C8A24B6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86FD47B" w14:textId="2F6B0282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оверим соотношение:</w:t>
      </w:r>
    </w:p>
    <w:p w14:paraId="400EC437" w14:textId="02447A17" w:rsidR="007A2DB3" w:rsidRPr="007A2DB3" w:rsidRDefault="00F24004" w:rsidP="00F24004">
      <w:pPr>
        <w:framePr w:w="4297" w:h="86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24004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80C8579" wp14:editId="33692084">
            <wp:extent cx="771633" cy="581106"/>
            <wp:effectExtent l="0" t="0" r="9525" b="9525"/>
            <wp:docPr id="1770078313" name="Рисунок 1" descr="Изображение выглядит как текст, Шрифт, белый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078313" name="Рисунок 1" descr="Изображение выглядит как текст, Шрифт, белый, дизайн&#10;&#10;Автоматически созданное описание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771633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F007E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939C9A3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59BC168" w14:textId="02326747" w:rsidR="007A2DB3" w:rsidRPr="007A2DB3" w:rsidRDefault="007A2DB3" w:rsidP="007A2DB3">
      <w:pPr>
        <w:framePr w:w="4143" w:h="5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2DB3">
        <w:rPr>
          <w:rFonts w:ascii="Arial" w:hAnsi="Arial" w:cs="Arial"/>
          <w:noProof/>
          <w:position w:val="-24"/>
          <w:sz w:val="20"/>
          <w:szCs w:val="20"/>
        </w:rPr>
        <w:drawing>
          <wp:inline distT="0" distB="0" distL="0" distR="0" wp14:anchorId="582BDBCA" wp14:editId="18A2F030">
            <wp:extent cx="1942781" cy="349885"/>
            <wp:effectExtent l="0" t="0" r="635" b="0"/>
            <wp:docPr id="1114076198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076198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781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C0F19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2DA3A14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C388699" w14:textId="24ED7428" w:rsidR="007A2DB3" w:rsidRPr="007A2DB3" w:rsidRDefault="007A2DB3" w:rsidP="007A2DB3">
      <w:pPr>
        <w:framePr w:w="3596" w:h="2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2DB3"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 wp14:anchorId="5CA47565" wp14:editId="51A1880E">
            <wp:extent cx="1290962" cy="185986"/>
            <wp:effectExtent l="0" t="0" r="4445" b="5080"/>
            <wp:docPr id="84729934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299348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62" cy="185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164D5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4E2D1C5" w14:textId="2B105C4B" w:rsidR="00542B09" w:rsidRPr="00542B09" w:rsidRDefault="00542B09" w:rsidP="00542B09">
      <w:pPr>
        <w:framePr w:w="2816" w:h="2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42B09"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 wp14:anchorId="3D32E75E" wp14:editId="27A7D467">
            <wp:extent cx="811031" cy="274320"/>
            <wp:effectExtent l="0" t="0" r="8255" b="0"/>
            <wp:docPr id="175230038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300389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210" cy="275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B0AFA" w14:textId="7EB72AA4" w:rsidR="00602BDF" w:rsidRPr="00602BDF" w:rsidRDefault="00602BDF" w:rsidP="00602BDF">
      <w:pPr>
        <w:framePr w:w="2741" w:h="255" w:wrap="auto" w:vAnchor="text" w:hAnchor="page" w:x="3541" w:y="9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02BDF"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 wp14:anchorId="53EBC692" wp14:editId="4683497D">
            <wp:extent cx="633732" cy="158433"/>
            <wp:effectExtent l="0" t="0" r="0" b="0"/>
            <wp:docPr id="10720031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58" cy="16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6F56F" w14:textId="77777777" w:rsidR="00542B09" w:rsidRDefault="00542B09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3E153AA" w14:textId="3109BA90" w:rsidR="007A2DB3" w:rsidRDefault="00AB7E0C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AB7E0C">
        <w:rPr>
          <w:rFonts w:ascii="Times New Roman" w:hAnsi="Times New Roman" w:cs="Times New Roman"/>
          <w:i/>
          <w:iCs/>
          <w:sz w:val="28"/>
          <w:szCs w:val="28"/>
        </w:rPr>
        <w:t xml:space="preserve">Рассчитаем </w:t>
      </w:r>
      <w:r w:rsidRPr="00AB7E0C">
        <w:rPr>
          <w:rFonts w:ascii="Times New Roman" w:hAnsi="Times New Roman" w:cs="Times New Roman"/>
          <w:i/>
          <w:iCs/>
          <w:sz w:val="28"/>
          <w:szCs w:val="28"/>
          <w:lang w:val="en-US"/>
        </w:rPr>
        <w:t>Z</w:t>
      </w:r>
      <w:r w:rsidRPr="00AB7E0C">
        <w:rPr>
          <w:rFonts w:ascii="Times New Roman" w:hAnsi="Times New Roman" w:cs="Times New Roman"/>
          <w:i/>
          <w:iCs/>
          <w:sz w:val="28"/>
          <w:szCs w:val="28"/>
        </w:rPr>
        <w:t xml:space="preserve"> поэлементно:</w:t>
      </w:r>
    </w:p>
    <w:p w14:paraId="3A84BCC7" w14:textId="70F96591" w:rsidR="00AB7E0C" w:rsidRPr="00AB7E0C" w:rsidRDefault="00AB7E0C" w:rsidP="00AB7E0C">
      <w:pPr>
        <w:framePr w:w="4197" w:h="79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B7E0C">
        <w:rPr>
          <w:rFonts w:ascii="Arial" w:hAnsi="Arial" w:cs="Arial"/>
          <w:noProof/>
          <w:position w:val="-34"/>
          <w:sz w:val="20"/>
          <w:szCs w:val="20"/>
        </w:rPr>
        <w:drawing>
          <wp:inline distT="0" distB="0" distL="0" distR="0" wp14:anchorId="0096F6BF" wp14:editId="3496E3EF">
            <wp:extent cx="2023636" cy="505909"/>
            <wp:effectExtent l="0" t="0" r="0" b="8890"/>
            <wp:docPr id="625392931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92931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636" cy="505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CFEB6" w14:textId="77777777" w:rsidR="00AB7E0C" w:rsidRDefault="00AB7E0C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4D78C085" w14:textId="77777777" w:rsidR="00AB7E0C" w:rsidRDefault="00AB7E0C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3EC1AA2C" w14:textId="54A3E939" w:rsidR="00AB7E0C" w:rsidRPr="00AB7E0C" w:rsidRDefault="00AB7E0C" w:rsidP="00AB7E0C">
      <w:pPr>
        <w:framePr w:w="4347" w:h="79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B7E0C">
        <w:rPr>
          <w:rFonts w:ascii="Arial" w:hAnsi="Arial" w:cs="Arial"/>
          <w:noProof/>
          <w:position w:val="-34"/>
          <w:sz w:val="20"/>
          <w:szCs w:val="20"/>
        </w:rPr>
        <w:lastRenderedPageBreak/>
        <w:drawing>
          <wp:inline distT="0" distB="0" distL="0" distR="0" wp14:anchorId="7B852AA3" wp14:editId="33900459">
            <wp:extent cx="2112634" cy="508000"/>
            <wp:effectExtent l="0" t="0" r="2540" b="6350"/>
            <wp:docPr id="1195912367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912367" name="Рисунок 11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634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B3B5E" w14:textId="77777777" w:rsidR="00AB7E0C" w:rsidRDefault="00AB7E0C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70F42050" w14:textId="77777777" w:rsidR="00AB7E0C" w:rsidRDefault="00AB7E0C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1481578C" w14:textId="06C17160" w:rsidR="00AB7E0C" w:rsidRPr="00AB7E0C" w:rsidRDefault="00AB7E0C" w:rsidP="00AB7E0C">
      <w:pPr>
        <w:framePr w:w="4197" w:h="79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B7E0C">
        <w:rPr>
          <w:rFonts w:ascii="Arial" w:hAnsi="Arial" w:cs="Arial"/>
          <w:noProof/>
          <w:position w:val="-34"/>
          <w:sz w:val="20"/>
          <w:szCs w:val="20"/>
        </w:rPr>
        <w:drawing>
          <wp:inline distT="0" distB="0" distL="0" distR="0" wp14:anchorId="61DA732C" wp14:editId="00E63D61">
            <wp:extent cx="2032000" cy="508000"/>
            <wp:effectExtent l="0" t="0" r="6350" b="6350"/>
            <wp:docPr id="784666895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666895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036E7" w14:textId="77777777" w:rsidR="00AB7E0C" w:rsidRDefault="00AB7E0C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66982476" w14:textId="77777777" w:rsidR="00AB7E0C" w:rsidRDefault="00AB7E0C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66A81F8C" w14:textId="77777777" w:rsidR="00133997" w:rsidRDefault="00AB7E0C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B7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). </w:t>
      </w:r>
    </w:p>
    <w:p w14:paraId="3AD36DC7" w14:textId="0EBC3E21" w:rsidR="00AB7E0C" w:rsidRDefault="00AB7E0C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33997">
        <w:rPr>
          <w:rFonts w:ascii="Times New Roman" w:hAnsi="Times New Roman" w:cs="Times New Roman"/>
          <w:i/>
          <w:iCs/>
          <w:sz w:val="28"/>
          <w:szCs w:val="28"/>
        </w:rPr>
        <w:t>Суммирование элементов вектора:</w:t>
      </w:r>
    </w:p>
    <w:p w14:paraId="3095FC20" w14:textId="09C507E5" w:rsidR="00133997" w:rsidRPr="00133997" w:rsidRDefault="00133997" w:rsidP="00133997">
      <w:pPr>
        <w:framePr w:w="2663" w:h="57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33997">
        <w:rPr>
          <w:rFonts w:ascii="Arial" w:hAnsi="Arial" w:cs="Arial"/>
          <w:noProof/>
          <w:position w:val="-30"/>
          <w:sz w:val="20"/>
          <w:szCs w:val="20"/>
        </w:rPr>
        <w:drawing>
          <wp:inline distT="0" distB="0" distL="0" distR="0" wp14:anchorId="1110122D" wp14:editId="2B545AE5">
            <wp:extent cx="1535009" cy="373380"/>
            <wp:effectExtent l="0" t="0" r="8255" b="7620"/>
            <wp:docPr id="1383721032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721032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978" cy="374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D7EFD" w14:textId="77777777" w:rsidR="00AB7E0C" w:rsidRDefault="00AB7E0C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5B02C3B1" w14:textId="77777777" w:rsidR="00133997" w:rsidRDefault="00133997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0084E057" w14:textId="5ACF3A77" w:rsidR="00133997" w:rsidRPr="00133997" w:rsidRDefault="00133997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133997">
        <w:rPr>
          <w:rFonts w:ascii="Times New Roman" w:hAnsi="Times New Roman" w:cs="Times New Roman"/>
          <w:i/>
          <w:iCs/>
          <w:sz w:val="28"/>
          <w:szCs w:val="28"/>
        </w:rPr>
        <w:t>Проверим результаты суммированием:</w:t>
      </w:r>
    </w:p>
    <w:p w14:paraId="6EBB181C" w14:textId="1165F031" w:rsidR="00133997" w:rsidRPr="00133997" w:rsidRDefault="00133997" w:rsidP="00133997">
      <w:pPr>
        <w:framePr w:w="4555" w:h="36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33997">
        <w:rPr>
          <w:rFonts w:ascii="Arial" w:hAnsi="Arial" w:cs="Arial"/>
          <w:noProof/>
          <w:position w:val="-18"/>
          <w:sz w:val="20"/>
          <w:szCs w:val="20"/>
        </w:rPr>
        <w:drawing>
          <wp:inline distT="0" distB="0" distL="0" distR="0" wp14:anchorId="78B5BA5A" wp14:editId="63D5DE6B">
            <wp:extent cx="1998345" cy="217829"/>
            <wp:effectExtent l="0" t="0" r="1905" b="0"/>
            <wp:docPr id="1290331742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331742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345" cy="217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43798" w14:textId="77777777" w:rsidR="00133997" w:rsidRDefault="00133997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D96E82E" w14:textId="56E91065" w:rsidR="00133997" w:rsidRDefault="00133997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К).</w:t>
      </w:r>
    </w:p>
    <w:p w14:paraId="58E33631" w14:textId="148C3775" w:rsidR="00133997" w:rsidRPr="00133997" w:rsidRDefault="00133997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133997">
        <w:rPr>
          <w:rFonts w:ascii="Times New Roman" w:hAnsi="Times New Roman" w:cs="Times New Roman"/>
          <w:i/>
          <w:iCs/>
          <w:sz w:val="28"/>
          <w:szCs w:val="28"/>
        </w:rPr>
        <w:t xml:space="preserve">Используем функцию </w:t>
      </w:r>
      <w:r w:rsidRPr="00133997">
        <w:rPr>
          <w:rFonts w:ascii="Times New Roman" w:hAnsi="Times New Roman" w:cs="Times New Roman"/>
          <w:i/>
          <w:iCs/>
          <w:sz w:val="28"/>
          <w:szCs w:val="28"/>
          <w:lang w:val="en-US"/>
        </w:rPr>
        <w:t>tr</w:t>
      </w:r>
      <w:r w:rsidRPr="00850E8D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133997"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 w:rsidRPr="00850E8D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133997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75535204" w14:textId="1A4CFB84" w:rsidR="00133997" w:rsidRPr="00133997" w:rsidRDefault="00133997" w:rsidP="00133997">
      <w:pPr>
        <w:framePr w:w="2681" w:h="2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33997"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 wp14:anchorId="6A0C4F83" wp14:editId="4E6617D7">
            <wp:extent cx="565886" cy="158115"/>
            <wp:effectExtent l="0" t="0" r="5715" b="0"/>
            <wp:docPr id="247992848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992848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86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17FED" w14:textId="77777777" w:rsidR="00133997" w:rsidRDefault="00133997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0B64732F" w14:textId="7E268AC6" w:rsidR="00133997" w:rsidRDefault="00133997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133997">
        <w:rPr>
          <w:rFonts w:ascii="Times New Roman" w:hAnsi="Times New Roman" w:cs="Times New Roman"/>
          <w:i/>
          <w:iCs/>
          <w:sz w:val="28"/>
          <w:szCs w:val="28"/>
        </w:rPr>
        <w:t>Получим тот же результат с использованием оператора суммирования:</w:t>
      </w:r>
    </w:p>
    <w:p w14:paraId="32D5C90E" w14:textId="3FF7ECBD" w:rsidR="00133997" w:rsidRPr="00133997" w:rsidRDefault="00133997" w:rsidP="00133997">
      <w:pPr>
        <w:framePr w:w="1928" w:h="87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33997">
        <w:rPr>
          <w:rFonts w:ascii="Arial" w:hAnsi="Arial" w:cs="Arial"/>
          <w:noProof/>
          <w:position w:val="-42"/>
          <w:sz w:val="20"/>
          <w:szCs w:val="20"/>
        </w:rPr>
        <w:drawing>
          <wp:inline distT="0" distB="0" distL="0" distR="0" wp14:anchorId="392DF326" wp14:editId="70C65614">
            <wp:extent cx="1054885" cy="617220"/>
            <wp:effectExtent l="0" t="0" r="0" b="0"/>
            <wp:docPr id="1428960859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960859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005" cy="619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5E02C" w14:textId="77777777" w:rsidR="00133997" w:rsidRDefault="00133997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6B84538D" w14:textId="77777777" w:rsidR="00133997" w:rsidRDefault="00133997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0D5F3456" w14:textId="7CEDDFBA" w:rsidR="00133997" w:rsidRDefault="00133997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3399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Л). </w:t>
      </w:r>
    </w:p>
    <w:p w14:paraId="1D319260" w14:textId="656D0E90" w:rsidR="00133997" w:rsidRDefault="00133997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усть:</w:t>
      </w:r>
    </w:p>
    <w:p w14:paraId="7F09D5D7" w14:textId="745EF626" w:rsidR="00133997" w:rsidRPr="00133997" w:rsidRDefault="00133997" w:rsidP="00133997">
      <w:pPr>
        <w:framePr w:w="4265" w:h="11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33997">
        <w:rPr>
          <w:rFonts w:ascii="Arial" w:hAnsi="Arial" w:cs="Arial"/>
          <w:noProof/>
          <w:position w:val="-54"/>
          <w:sz w:val="20"/>
          <w:szCs w:val="20"/>
        </w:rPr>
        <w:drawing>
          <wp:inline distT="0" distB="0" distL="0" distR="0" wp14:anchorId="3957F975" wp14:editId="5739D09F">
            <wp:extent cx="2378197" cy="756285"/>
            <wp:effectExtent l="0" t="0" r="3175" b="5715"/>
            <wp:docPr id="759737671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737671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197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648F2" w14:textId="77777777" w:rsidR="00133997" w:rsidRDefault="00133997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3A209DAE" w14:textId="77777777" w:rsidR="00133997" w:rsidRDefault="00133997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19722792" w14:textId="77777777" w:rsidR="00133997" w:rsidRDefault="00133997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4AA0CD01" w14:textId="2DC45DE3" w:rsidR="00133997" w:rsidRPr="00133997" w:rsidRDefault="00133997" w:rsidP="00133997">
      <w:pPr>
        <w:framePr w:w="2954" w:h="5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33997">
        <w:rPr>
          <w:rFonts w:ascii="Arial" w:hAnsi="Arial" w:cs="Arial"/>
          <w:noProof/>
          <w:position w:val="-24"/>
          <w:sz w:val="20"/>
          <w:szCs w:val="20"/>
        </w:rPr>
        <w:drawing>
          <wp:inline distT="0" distB="0" distL="0" distR="0" wp14:anchorId="7C4DAADD" wp14:editId="45E7FAB7">
            <wp:extent cx="1713318" cy="525780"/>
            <wp:effectExtent l="0" t="0" r="1270" b="7620"/>
            <wp:docPr id="828966975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966975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585" cy="526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7A803" w14:textId="77777777" w:rsidR="00133997" w:rsidRPr="00133997" w:rsidRDefault="00133997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2A5E5E16" w14:textId="77777777" w:rsidR="00133997" w:rsidRPr="00133997" w:rsidRDefault="00133997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5CF8A48" w14:textId="0E42232B" w:rsidR="007A2DB3" w:rsidRDefault="00133997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133997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M). </w:t>
      </w:r>
    </w:p>
    <w:p w14:paraId="6CC00BCF" w14:textId="0224472A" w:rsidR="00133997" w:rsidRDefault="00133997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усть:</w:t>
      </w:r>
    </w:p>
    <w:p w14:paraId="17C1C071" w14:textId="285454B8" w:rsidR="003E2C53" w:rsidRPr="003E2C53" w:rsidRDefault="003E2C53" w:rsidP="003E2C53">
      <w:pPr>
        <w:framePr w:w="5585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E2C53">
        <w:rPr>
          <w:rFonts w:ascii="Arial" w:hAnsi="Arial" w:cs="Arial"/>
          <w:noProof/>
          <w:position w:val="-40"/>
          <w:sz w:val="20"/>
          <w:szCs w:val="20"/>
        </w:rPr>
        <w:drawing>
          <wp:inline distT="0" distB="0" distL="0" distR="0" wp14:anchorId="3529983A" wp14:editId="16CEA040">
            <wp:extent cx="2812948" cy="575945"/>
            <wp:effectExtent l="0" t="0" r="6985" b="0"/>
            <wp:docPr id="205075262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752629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948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C2A66" w14:textId="77777777" w:rsidR="00133997" w:rsidRDefault="00133997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0BC5B88D" w14:textId="77777777" w:rsidR="003E2C53" w:rsidRDefault="003E2C53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7A7526E7" w14:textId="4FE46EE5" w:rsidR="003E2C53" w:rsidRDefault="003E2C5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ведем обратную к ней матрицу:</w:t>
      </w:r>
    </w:p>
    <w:p w14:paraId="2D33C1E6" w14:textId="54AAE450" w:rsidR="003E2C53" w:rsidRPr="003E2C53" w:rsidRDefault="003E2C53" w:rsidP="003E2C53">
      <w:pPr>
        <w:framePr w:w="2624" w:h="18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E2C53">
        <w:rPr>
          <w:rFonts w:ascii="Arial" w:hAnsi="Arial" w:cs="Arial"/>
          <w:noProof/>
          <w:position w:val="-85"/>
          <w:sz w:val="20"/>
          <w:szCs w:val="20"/>
        </w:rPr>
        <w:lastRenderedPageBreak/>
        <w:drawing>
          <wp:inline distT="0" distB="0" distL="0" distR="0" wp14:anchorId="684B561F" wp14:editId="16B006B3">
            <wp:extent cx="1456055" cy="1094145"/>
            <wp:effectExtent l="0" t="0" r="0" b="0"/>
            <wp:docPr id="1140530236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530236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109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03CA9" w14:textId="77777777" w:rsidR="003E2C53" w:rsidRDefault="003E2C53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62D37917" w14:textId="77777777" w:rsidR="003E2C53" w:rsidRDefault="003E2C53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5BE8DE5A" w14:textId="77777777" w:rsidR="003E2C53" w:rsidRDefault="003E2C53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13F3A84A" w14:textId="77777777" w:rsidR="003E2C53" w:rsidRDefault="003E2C53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31BC9BE5" w14:textId="307F2804" w:rsidR="003E2C53" w:rsidRDefault="003E2C5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ведем определитель матрицы:</w:t>
      </w:r>
    </w:p>
    <w:p w14:paraId="50DE33CB" w14:textId="2775EA93" w:rsidR="003E2C53" w:rsidRPr="003E2C53" w:rsidRDefault="003E2C53" w:rsidP="003E2C53">
      <w:pPr>
        <w:framePr w:w="2681" w:h="2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E2C53"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 wp14:anchorId="2C5841B9" wp14:editId="7793E16A">
            <wp:extent cx="853584" cy="205291"/>
            <wp:effectExtent l="0" t="0" r="3810" b="4445"/>
            <wp:docPr id="2143014174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014174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584" cy="205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7146C" w14:textId="77777777" w:rsidR="003E2C53" w:rsidRDefault="003E2C5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A9BAAC2" w14:textId="1D0A4193" w:rsidR="00F24004" w:rsidRPr="00F24004" w:rsidRDefault="00F24004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Возникла проблема с матрицей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F24004">
        <w:rPr>
          <w:rFonts w:ascii="Times New Roman" w:hAnsi="Times New Roman" w:cs="Times New Roman"/>
          <w:i/>
          <w:iCs/>
          <w:sz w:val="28"/>
          <w:szCs w:val="28"/>
        </w:rPr>
        <w:t>4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не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понял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как работает команда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inor</w:t>
      </w:r>
      <w:r>
        <w:rPr>
          <w:rFonts w:ascii="Times New Roman" w:hAnsi="Times New Roman" w:cs="Times New Roman"/>
          <w:i/>
          <w:iCs/>
          <w:sz w:val="28"/>
          <w:szCs w:val="28"/>
        </w:rPr>
        <w:t>, попытка решения без команды</w:t>
      </w:r>
    </w:p>
    <w:p w14:paraId="3458EBED" w14:textId="6461BBB9" w:rsidR="004D7B65" w:rsidRPr="00850E8D" w:rsidRDefault="00C6685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6685D">
        <w:rPr>
          <w:rFonts w:ascii="Times New Roman" w:hAnsi="Times New Roman" w:cs="Times New Roman"/>
          <w:i/>
          <w:iCs/>
          <w:sz w:val="28"/>
          <w:szCs w:val="28"/>
        </w:rPr>
        <w:drawing>
          <wp:inline distT="0" distB="0" distL="0" distR="0" wp14:anchorId="146BA5B7" wp14:editId="1E06431F">
            <wp:extent cx="5940425" cy="2372360"/>
            <wp:effectExtent l="0" t="0" r="3175" b="8890"/>
            <wp:docPr id="507939369" name="Рисунок 1" descr="Изображение выглядит как текст, диаграмма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939369" name="Рисунок 1" descr="Изображение выглядит как текст, диаграмма, Шрифт, снимок экрана&#10;&#10;Автоматически созданное описание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9F9D9" w14:textId="13D1831B" w:rsidR="004D7B65" w:rsidRDefault="004D7B65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D7B6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).</w:t>
      </w:r>
    </w:p>
    <w:p w14:paraId="6830CF82" w14:textId="6ECF4663" w:rsidR="004D7B65" w:rsidRDefault="004D7B65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олучим единичную матрицу В5:</w:t>
      </w:r>
    </w:p>
    <w:p w14:paraId="41D3880B" w14:textId="3865BE21" w:rsidR="004D7B65" w:rsidRPr="004D7B65" w:rsidRDefault="004D7B65" w:rsidP="004D7B65">
      <w:pPr>
        <w:framePr w:w="3536" w:h="2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D7B65"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 wp14:anchorId="0FEAE804" wp14:editId="20404446">
            <wp:extent cx="726157" cy="158115"/>
            <wp:effectExtent l="0" t="0" r="0" b="0"/>
            <wp:docPr id="13943492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349222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157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E823B" w14:textId="77777777" w:rsidR="004D7B65" w:rsidRDefault="004D7B65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1A037154" w14:textId="00DB135C" w:rsidR="00850E8D" w:rsidRPr="00850E8D" w:rsidRDefault="00850E8D" w:rsidP="00850E8D">
      <w:pPr>
        <w:framePr w:w="4245" w:h="124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50E8D">
        <w:rPr>
          <w:rFonts w:ascii="Arial" w:hAnsi="Arial" w:cs="Arial"/>
          <w:noProof/>
          <w:position w:val="-57"/>
          <w:sz w:val="20"/>
          <w:szCs w:val="20"/>
        </w:rPr>
        <w:drawing>
          <wp:inline distT="0" distB="0" distL="0" distR="0" wp14:anchorId="666A6076" wp14:editId="68703B65">
            <wp:extent cx="2426970" cy="694817"/>
            <wp:effectExtent l="0" t="0" r="0" b="0"/>
            <wp:docPr id="2018841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841763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70" cy="694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398E2" w14:textId="77777777" w:rsidR="00850E8D" w:rsidRDefault="00850E8D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779887BA" w14:textId="77777777" w:rsidR="00850E8D" w:rsidRDefault="00850E8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42C75F7E" w14:textId="77777777" w:rsidR="00850E8D" w:rsidRDefault="00850E8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D0FD6A0" w14:textId="319BD857" w:rsidR="004D7B65" w:rsidRDefault="004D7B65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оверим другие способы получения единичной матрицы:</w:t>
      </w:r>
    </w:p>
    <w:p w14:paraId="34F89B0B" w14:textId="20502D71" w:rsidR="004D7B65" w:rsidRPr="004D7B65" w:rsidRDefault="004D7B65" w:rsidP="004D7B65">
      <w:pPr>
        <w:framePr w:w="4711" w:h="11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D7B65">
        <w:rPr>
          <w:rFonts w:ascii="Arial" w:hAnsi="Arial" w:cs="Arial"/>
          <w:noProof/>
          <w:position w:val="-52"/>
          <w:sz w:val="20"/>
          <w:szCs w:val="20"/>
        </w:rPr>
        <w:drawing>
          <wp:inline distT="0" distB="0" distL="0" distR="0" wp14:anchorId="69DF421F" wp14:editId="7B8E64F0">
            <wp:extent cx="1366167" cy="734060"/>
            <wp:effectExtent l="0" t="0" r="5715" b="8890"/>
            <wp:docPr id="940568549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568549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167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26363" w14:textId="77777777" w:rsidR="004D7B65" w:rsidRDefault="004D7B65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01BDB1F2" w14:textId="77777777" w:rsidR="004D7B65" w:rsidRDefault="004D7B65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3AD8CEBC" w14:textId="77777777" w:rsidR="004D7B65" w:rsidRDefault="004D7B65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18B2876E" w14:textId="0E282FEE" w:rsidR="004D7B65" w:rsidRPr="004D7B65" w:rsidRDefault="004D7B65" w:rsidP="004D7B65">
      <w:pPr>
        <w:framePr w:w="2075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D7B65">
        <w:rPr>
          <w:rFonts w:ascii="Arial" w:hAnsi="Arial" w:cs="Arial"/>
          <w:noProof/>
          <w:position w:val="-40"/>
          <w:sz w:val="20"/>
          <w:szCs w:val="20"/>
        </w:rPr>
        <w:drawing>
          <wp:inline distT="0" distB="0" distL="0" distR="0" wp14:anchorId="17B5134F" wp14:editId="11CA04D6">
            <wp:extent cx="948055" cy="575945"/>
            <wp:effectExtent l="0" t="0" r="0" b="0"/>
            <wp:docPr id="416007268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5D811" w14:textId="77777777" w:rsidR="004D7B65" w:rsidRDefault="004D7B65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04548768" w14:textId="77777777" w:rsidR="004D7B65" w:rsidRDefault="004D7B65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2B483BAA" w14:textId="77777777" w:rsidR="004D7B65" w:rsidRDefault="004D7B65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78490B8F" w14:textId="6BBACCA6" w:rsidR="004D7B65" w:rsidRDefault="004D7B65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D7B65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О). </w:t>
      </w:r>
    </w:p>
    <w:p w14:paraId="47523107" w14:textId="5A05616F" w:rsidR="004D7B65" w:rsidRDefault="004D7B65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усть:</w:t>
      </w:r>
    </w:p>
    <w:p w14:paraId="1A202D57" w14:textId="7332B3D9" w:rsidR="004D7B65" w:rsidRPr="004D7B65" w:rsidRDefault="004D7B65" w:rsidP="004D7B65">
      <w:pPr>
        <w:framePr w:w="2975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D7B65">
        <w:rPr>
          <w:rFonts w:ascii="Arial" w:hAnsi="Arial" w:cs="Arial"/>
          <w:noProof/>
          <w:position w:val="-40"/>
          <w:sz w:val="20"/>
          <w:szCs w:val="20"/>
        </w:rPr>
        <w:drawing>
          <wp:inline distT="0" distB="0" distL="0" distR="0" wp14:anchorId="484F0283" wp14:editId="00CDFA75">
            <wp:extent cx="1297795" cy="575945"/>
            <wp:effectExtent l="0" t="0" r="0" b="0"/>
            <wp:docPr id="1080213284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213284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79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BD272" w14:textId="77777777" w:rsidR="004D7B65" w:rsidRDefault="004D7B65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280C20E2" w14:textId="77777777" w:rsidR="004D7B65" w:rsidRDefault="004D7B65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2D7EA0FC" w14:textId="09E76CE7" w:rsidR="004D7B65" w:rsidRDefault="00651A8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олучим в диагональную квадратную матрицу С5:</w:t>
      </w:r>
    </w:p>
    <w:p w14:paraId="779CA9CD" w14:textId="4AE1805B" w:rsidR="00651A8D" w:rsidRPr="00651A8D" w:rsidRDefault="00651A8D" w:rsidP="00651A8D">
      <w:pPr>
        <w:framePr w:w="3215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51A8D">
        <w:rPr>
          <w:rFonts w:ascii="Arial" w:hAnsi="Arial" w:cs="Arial"/>
          <w:noProof/>
          <w:position w:val="-40"/>
          <w:sz w:val="20"/>
          <w:szCs w:val="20"/>
        </w:rPr>
        <w:drawing>
          <wp:inline distT="0" distB="0" distL="0" distR="0" wp14:anchorId="3B278EC3" wp14:editId="5692511B">
            <wp:extent cx="1708587" cy="632460"/>
            <wp:effectExtent l="0" t="0" r="6350" b="0"/>
            <wp:docPr id="404534103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534103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479" cy="63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D0F5C" w14:textId="77777777" w:rsidR="00651A8D" w:rsidRDefault="00651A8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748664D" w14:textId="77777777" w:rsidR="00651A8D" w:rsidRDefault="00651A8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72178153" w14:textId="1EAA2651" w:rsidR="00651A8D" w:rsidRDefault="00651A8D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51A8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). </w:t>
      </w:r>
    </w:p>
    <w:p w14:paraId="30E0C999" w14:textId="6AF7706E" w:rsidR="00651A8D" w:rsidRDefault="00651A8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полним фрагментацию матрицы А4:</w:t>
      </w:r>
    </w:p>
    <w:p w14:paraId="1A6BE049" w14:textId="49CABED2" w:rsidR="00651A8D" w:rsidRPr="00651A8D" w:rsidRDefault="00651A8D" w:rsidP="00651A8D">
      <w:pPr>
        <w:framePr w:w="4424" w:h="585" w:wrap="auto" w:vAnchor="text" w:hAnchor="text" w:x="81" w:y="7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51A8D">
        <w:rPr>
          <w:rFonts w:ascii="Arial" w:hAnsi="Arial" w:cs="Arial"/>
          <w:noProof/>
          <w:position w:val="-24"/>
          <w:sz w:val="20"/>
          <w:szCs w:val="20"/>
        </w:rPr>
        <w:drawing>
          <wp:inline distT="0" distB="0" distL="0" distR="0" wp14:anchorId="31A2C967" wp14:editId="1A6B1B2C">
            <wp:extent cx="2132752" cy="419100"/>
            <wp:effectExtent l="0" t="0" r="1270" b="0"/>
            <wp:docPr id="34391981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919819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918" cy="421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81D66" w14:textId="454C59BA" w:rsidR="00651A8D" w:rsidRPr="00651A8D" w:rsidRDefault="00651A8D" w:rsidP="00651A8D">
      <w:pPr>
        <w:framePr w:w="5171" w:h="255" w:wrap="auto" w:vAnchor="text" w:hAnchor="text" w:x="81" w:y="98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51A8D"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 wp14:anchorId="4D154650" wp14:editId="473B2416">
            <wp:extent cx="2143128" cy="190500"/>
            <wp:effectExtent l="0" t="0" r="9525" b="0"/>
            <wp:docPr id="62898595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985958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163" cy="20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6CF75" w14:textId="6AB2D890" w:rsidR="00651A8D" w:rsidRDefault="00651A8D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651A8D">
        <w:rPr>
          <w:rFonts w:ascii="Arial" w:hAnsi="Arial" w:cs="Arial"/>
          <w:noProof/>
          <w:position w:val="-40"/>
          <w:sz w:val="20"/>
          <w:szCs w:val="20"/>
        </w:rPr>
        <w:drawing>
          <wp:inline distT="0" distB="0" distL="0" distR="0" wp14:anchorId="6A2B0026" wp14:editId="74C1A200">
            <wp:extent cx="2011678" cy="670560"/>
            <wp:effectExtent l="0" t="0" r="8255" b="0"/>
            <wp:docPr id="474923642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923642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302" cy="672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39CBF" w14:textId="77777777" w:rsidR="00FB1FDB" w:rsidRDefault="00FB1FDB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B67E8B8" w14:textId="7C773E72" w:rsidR="00651A8D" w:rsidRDefault="00651A8D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51A8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). </w:t>
      </w:r>
    </w:p>
    <w:p w14:paraId="55D4B56C" w14:textId="22512985" w:rsidR="00651A8D" w:rsidRDefault="000C264B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олучим матрицу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посредством склейки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Pr="000C264B">
        <w:rPr>
          <w:rFonts w:ascii="Times New Roman" w:hAnsi="Times New Roman" w:cs="Times New Roman"/>
          <w:i/>
          <w:iCs/>
          <w:sz w:val="28"/>
          <w:szCs w:val="28"/>
        </w:rPr>
        <w:t xml:space="preserve">5,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Z</w:t>
      </w:r>
      <w:r w:rsidRPr="000C264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и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Z</w:t>
      </w:r>
      <w:r w:rsidRPr="000C264B">
        <w:rPr>
          <w:rFonts w:ascii="Times New Roman" w:hAnsi="Times New Roman" w:cs="Times New Roman"/>
          <w:i/>
          <w:iCs/>
          <w:sz w:val="28"/>
          <w:szCs w:val="28"/>
        </w:rPr>
        <w:t xml:space="preserve">6 </w:t>
      </w:r>
      <w:r>
        <w:rPr>
          <w:rFonts w:ascii="Times New Roman" w:hAnsi="Times New Roman" w:cs="Times New Roman"/>
          <w:i/>
          <w:iCs/>
          <w:sz w:val="28"/>
          <w:szCs w:val="28"/>
        </w:rPr>
        <w:t>по горизонтали:</w:t>
      </w:r>
    </w:p>
    <w:p w14:paraId="1F523E56" w14:textId="38F9653F" w:rsidR="000C264B" w:rsidRPr="000C264B" w:rsidRDefault="000C264B" w:rsidP="000C264B">
      <w:pPr>
        <w:framePr w:w="4190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C264B">
        <w:rPr>
          <w:rFonts w:ascii="Arial" w:hAnsi="Arial" w:cs="Arial"/>
          <w:noProof/>
          <w:position w:val="-40"/>
          <w:sz w:val="20"/>
          <w:szCs w:val="20"/>
        </w:rPr>
        <w:drawing>
          <wp:inline distT="0" distB="0" distL="0" distR="0" wp14:anchorId="198BB2AC" wp14:editId="321A2B46">
            <wp:extent cx="1946857" cy="575945"/>
            <wp:effectExtent l="0" t="0" r="0" b="0"/>
            <wp:docPr id="1583837395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837395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857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07868" w14:textId="77777777" w:rsidR="000C264B" w:rsidRDefault="000C264B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75884F4C" w14:textId="77777777" w:rsidR="000C264B" w:rsidRDefault="000C264B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6B892D19" w14:textId="0726BD1C" w:rsidR="000C264B" w:rsidRPr="000C264B" w:rsidRDefault="000C264B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C26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).</w:t>
      </w:r>
    </w:p>
    <w:p w14:paraId="163E0C5B" w14:textId="1CB33DE8" w:rsidR="004F33F8" w:rsidRDefault="000C264B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олучим матрицу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посредством склейки матриц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0C264B">
        <w:rPr>
          <w:rFonts w:ascii="Times New Roman" w:hAnsi="Times New Roman" w:cs="Times New Roman"/>
          <w:i/>
          <w:iCs/>
          <w:sz w:val="28"/>
          <w:szCs w:val="28"/>
        </w:rPr>
        <w:t xml:space="preserve">4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и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по вертикали:</w:t>
      </w:r>
    </w:p>
    <w:p w14:paraId="7C25D3BF" w14:textId="06FFE455" w:rsidR="004F33F8" w:rsidRPr="004F33F8" w:rsidRDefault="004F33F8" w:rsidP="004F33F8">
      <w:pPr>
        <w:framePr w:w="3278" w:h="190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F33F8">
        <w:rPr>
          <w:rFonts w:ascii="Arial" w:hAnsi="Arial" w:cs="Arial"/>
          <w:noProof/>
          <w:position w:val="-90"/>
          <w:sz w:val="20"/>
          <w:szCs w:val="20"/>
        </w:rPr>
        <w:drawing>
          <wp:inline distT="0" distB="0" distL="0" distR="0" wp14:anchorId="75348D83" wp14:editId="07320020">
            <wp:extent cx="1969652" cy="1554480"/>
            <wp:effectExtent l="0" t="0" r="0" b="7620"/>
            <wp:docPr id="1298098705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098705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542" cy="157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FB2A2" w14:textId="77777777" w:rsidR="004F33F8" w:rsidRDefault="004F33F8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F67320B" w14:textId="77777777" w:rsidR="004F33F8" w:rsidRDefault="004F33F8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AA31AC7" w14:textId="77777777" w:rsidR="004F33F8" w:rsidRDefault="004F33F8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A0578CE" w14:textId="77777777" w:rsidR="00772A5F" w:rsidRDefault="00772A5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4AC03FFD" w14:textId="77777777" w:rsidR="004F33F8" w:rsidRDefault="004F33F8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4183B69" w14:textId="46A9E6BC" w:rsidR="004F33F8" w:rsidRDefault="004F33F8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F33F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). </w:t>
      </w:r>
    </w:p>
    <w:p w14:paraId="1E0AB8CC" w14:textId="1C1357CB" w:rsidR="00772A5F" w:rsidRDefault="00772A5F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72A5F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drawing>
          <wp:inline distT="0" distB="0" distL="0" distR="0" wp14:anchorId="2D1BB787" wp14:editId="1762B564">
            <wp:extent cx="1738355" cy="752580"/>
            <wp:effectExtent l="0" t="0" r="0" b="0"/>
            <wp:docPr id="1411541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541158" name="Рисунок 1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355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41F6B" w14:textId="1C0F4CEF" w:rsidR="00772A5F" w:rsidRPr="00772A5F" w:rsidRDefault="00772A5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72A5F">
        <w:rPr>
          <w:rFonts w:ascii="Times New Roman" w:hAnsi="Times New Roman" w:cs="Times New Roman"/>
          <w:i/>
          <w:iCs/>
          <w:sz w:val="28"/>
          <w:szCs w:val="28"/>
        </w:rPr>
        <w:t xml:space="preserve">Возникла проблема </w:t>
      </w:r>
      <w:r w:rsidRPr="00772A5F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772A5F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r w:rsidRPr="00772A5F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772A5F">
        <w:rPr>
          <w:rFonts w:ascii="Times New Roman" w:hAnsi="Times New Roman" w:cs="Times New Roman"/>
          <w:i/>
          <w:iCs/>
          <w:sz w:val="28"/>
          <w:szCs w:val="28"/>
        </w:rPr>
        <w:t>,2) только при этом сочетании выдает ошибку</w:t>
      </w:r>
    </w:p>
    <w:p w14:paraId="731C5D8E" w14:textId="77777777" w:rsidR="004F33F8" w:rsidRPr="007B41B8" w:rsidRDefault="004F33F8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03D54C4A" w14:textId="77777777" w:rsidR="004F33F8" w:rsidRPr="007B41B8" w:rsidRDefault="004F33F8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94FD49B" w14:textId="77777777" w:rsidR="004F33F8" w:rsidRPr="007B41B8" w:rsidRDefault="004F33F8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ABF3959" w14:textId="77777777" w:rsidR="004F33F8" w:rsidRPr="007B41B8" w:rsidRDefault="004F33F8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0C79E8BE" w14:textId="63556038" w:rsidR="004F33F8" w:rsidRPr="004F33F8" w:rsidRDefault="004F33F8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F33F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). </w:t>
      </w:r>
    </w:p>
    <w:p w14:paraId="35FFAA7B" w14:textId="3A037313" w:rsidR="004F33F8" w:rsidRDefault="00772A5F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772A5F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316277B8" wp14:editId="63D46049">
            <wp:extent cx="3957433" cy="1723789"/>
            <wp:effectExtent l="0" t="0" r="5080" b="0"/>
            <wp:docPr id="1266877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87787" name="Рисунок 1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433" cy="172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0FA86" w14:textId="77777777" w:rsidR="004F33F8" w:rsidRDefault="004F33F8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12FD0160" w14:textId="47860F95" w:rsidR="004F33F8" w:rsidRPr="004F33F8" w:rsidRDefault="004F33F8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F33F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Ф). </w:t>
      </w:r>
    </w:p>
    <w:p w14:paraId="67ECBF19" w14:textId="397EBE47" w:rsidR="00611681" w:rsidRPr="00611681" w:rsidRDefault="004F33F8" w:rsidP="00772A5F">
      <w:pPr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усть:</w:t>
      </w:r>
      <w:r w:rsidR="00772A5F" w:rsidRPr="00772A5F">
        <w:rPr>
          <w:noProof/>
        </w:rPr>
        <w:t xml:space="preserve"> </w:t>
      </w:r>
      <w:r w:rsidR="00611681" w:rsidRPr="00611681">
        <w:rPr>
          <w:rFonts w:ascii="Arial" w:hAnsi="Arial" w:cs="Arial"/>
          <w:noProof/>
          <w:position w:val="-40"/>
          <w:sz w:val="20"/>
          <w:szCs w:val="20"/>
        </w:rPr>
        <w:drawing>
          <wp:inline distT="0" distB="0" distL="0" distR="0" wp14:anchorId="08C77C00" wp14:editId="49C1E24D">
            <wp:extent cx="5445193" cy="1135380"/>
            <wp:effectExtent l="0" t="0" r="3175" b="7620"/>
            <wp:docPr id="10905309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530987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666" cy="113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FDF6D" w14:textId="60DBE58C" w:rsidR="00611681" w:rsidRDefault="00611681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Выполним обычную сортировку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Pr="00611681">
        <w:rPr>
          <w:rFonts w:ascii="Times New Roman" w:hAnsi="Times New Roman" w:cs="Times New Roman"/>
          <w:i/>
          <w:iCs/>
          <w:sz w:val="28"/>
          <w:szCs w:val="28"/>
        </w:rPr>
        <w:t>6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с использованием функции:</w:t>
      </w:r>
    </w:p>
    <w:p w14:paraId="0F64227E" w14:textId="0D4D4869" w:rsidR="00611681" w:rsidRPr="00611681" w:rsidRDefault="00611681" w:rsidP="00611681">
      <w:pPr>
        <w:framePr w:w="2060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11681">
        <w:rPr>
          <w:rFonts w:ascii="Arial" w:hAnsi="Arial" w:cs="Arial"/>
          <w:noProof/>
          <w:position w:val="-40"/>
          <w:sz w:val="20"/>
          <w:szCs w:val="20"/>
        </w:rPr>
        <w:drawing>
          <wp:inline distT="0" distB="0" distL="0" distR="0" wp14:anchorId="751A5CB9" wp14:editId="3BF3F010">
            <wp:extent cx="807923" cy="575945"/>
            <wp:effectExtent l="0" t="0" r="0" b="0"/>
            <wp:docPr id="137211797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117978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923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874AA" w14:textId="77777777" w:rsidR="00611681" w:rsidRPr="00611681" w:rsidRDefault="00611681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6701FE5C" w14:textId="77777777" w:rsidR="008050E8" w:rsidRDefault="008050E8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F0913E7" w14:textId="6EA16140" w:rsidR="00611681" w:rsidRPr="00611681" w:rsidRDefault="00850E8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850E8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Х). </w:t>
      </w:r>
      <w:r w:rsidR="00611681" w:rsidRPr="00611681">
        <w:rPr>
          <w:rFonts w:ascii="Times New Roman" w:hAnsi="Times New Roman" w:cs="Times New Roman"/>
          <w:i/>
          <w:iCs/>
          <w:sz w:val="28"/>
          <w:szCs w:val="28"/>
        </w:rPr>
        <w:t xml:space="preserve">Инвертируем матрицу </w:t>
      </w:r>
      <w:r w:rsidR="00611681" w:rsidRPr="00611681"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="00611681" w:rsidRPr="00611681">
        <w:rPr>
          <w:rFonts w:ascii="Times New Roman" w:hAnsi="Times New Roman" w:cs="Times New Roman"/>
          <w:i/>
          <w:iCs/>
          <w:sz w:val="28"/>
          <w:szCs w:val="28"/>
        </w:rPr>
        <w:t>6 с использованием функции:</w:t>
      </w:r>
    </w:p>
    <w:p w14:paraId="2101AE73" w14:textId="4F639B60" w:rsidR="00611681" w:rsidRPr="00611681" w:rsidRDefault="00611681" w:rsidP="00611681">
      <w:pPr>
        <w:framePr w:w="2345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11681">
        <w:rPr>
          <w:rFonts w:ascii="Arial" w:hAnsi="Arial" w:cs="Arial"/>
          <w:noProof/>
          <w:position w:val="-40"/>
          <w:sz w:val="20"/>
          <w:szCs w:val="20"/>
        </w:rPr>
        <w:drawing>
          <wp:inline distT="0" distB="0" distL="0" distR="0" wp14:anchorId="3DF95369" wp14:editId="2AD051C1">
            <wp:extent cx="1016373" cy="575945"/>
            <wp:effectExtent l="0" t="0" r="0" b="0"/>
            <wp:docPr id="14705494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54949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373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3C774" w14:textId="77777777" w:rsidR="00611681" w:rsidRPr="00611681" w:rsidRDefault="00611681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9E09DDF" w14:textId="77777777" w:rsidR="008050E8" w:rsidRDefault="008050E8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2978783" w14:textId="419C1A97" w:rsidR="008050E8" w:rsidRPr="008050E8" w:rsidRDefault="008050E8" w:rsidP="008050E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050E8">
        <w:rPr>
          <w:rFonts w:ascii="Times New Roman" w:hAnsi="Times New Roman" w:cs="Times New Roman"/>
          <w:b/>
          <w:bCs/>
          <w:sz w:val="28"/>
          <w:szCs w:val="28"/>
        </w:rPr>
        <w:t>Выполним восьмое задание</w:t>
      </w:r>
    </w:p>
    <w:p w14:paraId="637EDF1E" w14:textId="56FA4A10" w:rsidR="008050E8" w:rsidRPr="008050E8" w:rsidRDefault="008050E8" w:rsidP="008050E8">
      <w:pPr>
        <w:rPr>
          <w:rFonts w:ascii="Times New Roman" w:hAnsi="Times New Roman" w:cs="Times New Roman"/>
          <w:sz w:val="28"/>
          <w:szCs w:val="28"/>
        </w:rPr>
      </w:pPr>
      <w:r w:rsidRPr="008050E8">
        <w:rPr>
          <w:rFonts w:ascii="Times New Roman" w:hAnsi="Times New Roman" w:cs="Times New Roman"/>
          <w:sz w:val="28"/>
          <w:szCs w:val="28"/>
        </w:rPr>
        <w:t>Решение СЛАУ</w:t>
      </w:r>
    </w:p>
    <w:p w14:paraId="7C1036C2" w14:textId="1797D17B" w:rsidR="008050E8" w:rsidRDefault="008050E8" w:rsidP="008050E8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w:drawing>
          <wp:inline distT="0" distB="0" distL="0" distR="0" wp14:anchorId="715A7C90" wp14:editId="331F5115">
            <wp:extent cx="1508052" cy="925830"/>
            <wp:effectExtent l="0" t="0" r="0" b="7620"/>
            <wp:docPr id="513555264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555264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052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C3751" w14:textId="6F7C4647" w:rsidR="00542B09" w:rsidRDefault="00772A5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72A5F">
        <w:rPr>
          <w:rFonts w:ascii="Times New Roman" w:hAnsi="Times New Roman" w:cs="Times New Roman"/>
          <w:i/>
          <w:iCs/>
          <w:noProof/>
          <w:sz w:val="28"/>
          <w:szCs w:val="28"/>
        </w:rPr>
        <w:lastRenderedPageBreak/>
        <w:drawing>
          <wp:inline distT="0" distB="0" distL="0" distR="0" wp14:anchorId="0DA11419" wp14:editId="778CB1C2">
            <wp:extent cx="4753638" cy="2829320"/>
            <wp:effectExtent l="0" t="0" r="0" b="9525"/>
            <wp:docPr id="628345235" name="Рисунок 1" descr="Изображение выглядит как текст, диаграмма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345235" name="Рисунок 1" descr="Изображение выглядит как текст, диаграмма, Шрифт, снимок экрана&#10;&#10;Автоматически созданное описание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C64F3" w14:textId="6EFBF0CC" w:rsidR="00542B09" w:rsidRPr="00542B09" w:rsidRDefault="00542B09" w:rsidP="0010189A">
      <w:pPr>
        <w:rPr>
          <w:rFonts w:ascii="Times New Roman" w:hAnsi="Times New Roman" w:cs="Times New Roman"/>
          <w:sz w:val="28"/>
          <w:szCs w:val="28"/>
        </w:rPr>
      </w:pPr>
      <w:r w:rsidRPr="00542B09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: в результате проделанной работы, я научил</w:t>
      </w:r>
      <w:r w:rsidR="00772A5F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считать матрицы в программе приложений </w:t>
      </w:r>
      <w:proofErr w:type="spellStart"/>
      <w:r w:rsidRPr="00542B09">
        <w:rPr>
          <w:rFonts w:ascii="Times New Roman" w:hAnsi="Times New Roman" w:cs="Times New Roman"/>
          <w:i/>
          <w:iCs/>
          <w:sz w:val="28"/>
          <w:szCs w:val="28"/>
          <w:lang w:val="en-US"/>
        </w:rPr>
        <w:t>MathCad</w:t>
      </w:r>
      <w:proofErr w:type="spellEnd"/>
      <w:r w:rsidR="00772A5F">
        <w:rPr>
          <w:rFonts w:ascii="Times New Roman" w:hAnsi="Times New Roman" w:cs="Times New Roman"/>
          <w:sz w:val="28"/>
          <w:szCs w:val="28"/>
        </w:rPr>
        <w:t>, теперь я на практике умею применять навыки использования данной программы</w:t>
      </w:r>
    </w:p>
    <w:sectPr w:rsidR="00542B09" w:rsidRPr="00542B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D2AC9" w14:textId="77777777" w:rsidR="006D40C1" w:rsidRDefault="006D40C1" w:rsidP="00C210C7">
      <w:pPr>
        <w:spacing w:after="0" w:line="240" w:lineRule="auto"/>
      </w:pPr>
      <w:r>
        <w:separator/>
      </w:r>
    </w:p>
  </w:endnote>
  <w:endnote w:type="continuationSeparator" w:id="0">
    <w:p w14:paraId="32115F37" w14:textId="77777777" w:rsidR="006D40C1" w:rsidRDefault="006D40C1" w:rsidP="00C21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209D3" w14:textId="77777777" w:rsidR="006D40C1" w:rsidRDefault="006D40C1" w:rsidP="00C210C7">
      <w:pPr>
        <w:spacing w:after="0" w:line="240" w:lineRule="auto"/>
      </w:pPr>
      <w:r>
        <w:separator/>
      </w:r>
    </w:p>
  </w:footnote>
  <w:footnote w:type="continuationSeparator" w:id="0">
    <w:p w14:paraId="4C0B81DC" w14:textId="77777777" w:rsidR="006D40C1" w:rsidRDefault="006D40C1" w:rsidP="00C21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721A05"/>
    <w:multiLevelType w:val="hybridMultilevel"/>
    <w:tmpl w:val="C6148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587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86C"/>
    <w:rsid w:val="000C18FD"/>
    <w:rsid w:val="000C264B"/>
    <w:rsid w:val="00100DC2"/>
    <w:rsid w:val="001016C1"/>
    <w:rsid w:val="0010189A"/>
    <w:rsid w:val="00133997"/>
    <w:rsid w:val="0018099D"/>
    <w:rsid w:val="001E57BF"/>
    <w:rsid w:val="002D1CB0"/>
    <w:rsid w:val="003428F3"/>
    <w:rsid w:val="003E2C53"/>
    <w:rsid w:val="00481518"/>
    <w:rsid w:val="004A29A5"/>
    <w:rsid w:val="004D7B65"/>
    <w:rsid w:val="004F33F8"/>
    <w:rsid w:val="005153D8"/>
    <w:rsid w:val="00520DC8"/>
    <w:rsid w:val="00542B09"/>
    <w:rsid w:val="005709D4"/>
    <w:rsid w:val="00602BDF"/>
    <w:rsid w:val="00611681"/>
    <w:rsid w:val="006431B2"/>
    <w:rsid w:val="0065132F"/>
    <w:rsid w:val="00651A8D"/>
    <w:rsid w:val="006C2972"/>
    <w:rsid w:val="006D40C1"/>
    <w:rsid w:val="006D5AF1"/>
    <w:rsid w:val="00772A5F"/>
    <w:rsid w:val="0077386C"/>
    <w:rsid w:val="00793814"/>
    <w:rsid w:val="007A2DB3"/>
    <w:rsid w:val="007B41B8"/>
    <w:rsid w:val="008050E8"/>
    <w:rsid w:val="00850E8D"/>
    <w:rsid w:val="008A154C"/>
    <w:rsid w:val="008A3064"/>
    <w:rsid w:val="008E6780"/>
    <w:rsid w:val="009B03A5"/>
    <w:rsid w:val="009D407A"/>
    <w:rsid w:val="009E3F7E"/>
    <w:rsid w:val="009E5FF1"/>
    <w:rsid w:val="00AB7E0C"/>
    <w:rsid w:val="00B4750C"/>
    <w:rsid w:val="00BB2502"/>
    <w:rsid w:val="00BC1F06"/>
    <w:rsid w:val="00BD6AAE"/>
    <w:rsid w:val="00BF518E"/>
    <w:rsid w:val="00C210C7"/>
    <w:rsid w:val="00C6685D"/>
    <w:rsid w:val="00CB09F1"/>
    <w:rsid w:val="00D26FD7"/>
    <w:rsid w:val="00D7716C"/>
    <w:rsid w:val="00DA0BFB"/>
    <w:rsid w:val="00EA0798"/>
    <w:rsid w:val="00F24004"/>
    <w:rsid w:val="00FB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9D927"/>
  <w15:chartTrackingRefBased/>
  <w15:docId w15:val="{467E5710-91BC-4E50-B5D8-85F814CB5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814"/>
    <w:pPr>
      <w:ind w:left="720"/>
      <w:contextualSpacing/>
    </w:pPr>
  </w:style>
  <w:style w:type="table" w:styleId="a4">
    <w:name w:val="Table Grid"/>
    <w:basedOn w:val="a1"/>
    <w:uiPriority w:val="39"/>
    <w:rsid w:val="008A1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21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10C7"/>
  </w:style>
  <w:style w:type="paragraph" w:styleId="a7">
    <w:name w:val="footer"/>
    <w:basedOn w:val="a"/>
    <w:link w:val="a8"/>
    <w:uiPriority w:val="99"/>
    <w:unhideWhenUsed/>
    <w:rsid w:val="00C21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1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wmf"/><Relationship Id="rId42" Type="http://schemas.openxmlformats.org/officeDocument/2006/relationships/image" Target="media/image33.wmf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wmf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5" Type="http://schemas.openxmlformats.org/officeDocument/2006/relationships/styles" Target="style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wmf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wmf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fontTable" Target="fontTable.xml"/><Relationship Id="rId20" Type="http://schemas.openxmlformats.org/officeDocument/2006/relationships/image" Target="media/image11.wmf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wmf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wmf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wmf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theme" Target="theme/theme1.xml"/><Relationship Id="rId7" Type="http://schemas.openxmlformats.org/officeDocument/2006/relationships/webSettings" Target="webSettings.xml"/><Relationship Id="rId71" Type="http://schemas.openxmlformats.org/officeDocument/2006/relationships/image" Target="media/image62.wmf"/><Relationship Id="rId92" Type="http://schemas.openxmlformats.org/officeDocument/2006/relationships/image" Target="media/image83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wmf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wmf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28DE0B2769F34685B32F55F08AA750" ma:contentTypeVersion="4" ma:contentTypeDescription="Создание документа." ma:contentTypeScope="" ma:versionID="be2e062f048feeb62428e3dd11c23c22">
  <xsd:schema xmlns:xsd="http://www.w3.org/2001/XMLSchema" xmlns:xs="http://www.w3.org/2001/XMLSchema" xmlns:p="http://schemas.microsoft.com/office/2006/metadata/properties" xmlns:ns2="7111bd07-b1cd-43d2-bad8-92284e0d689f" xmlns:ns3="02725be9-a66f-4d6b-b889-8387ee077a39" targetNamespace="http://schemas.microsoft.com/office/2006/metadata/properties" ma:root="true" ma:fieldsID="e2b0f601d4e4a96ed69dbc9b31dd36bf" ns2:_="" ns3:_="">
    <xsd:import namespace="7111bd07-b1cd-43d2-bad8-92284e0d689f"/>
    <xsd:import namespace="02725be9-a66f-4d6b-b889-8387ee077a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11bd07-b1cd-43d2-bad8-92284e0d68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25be9-a66f-4d6b-b889-8387ee077a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3A1AF-C176-4456-9A95-84433D2E84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11bd07-b1cd-43d2-bad8-92284e0d689f"/>
    <ds:schemaRef ds:uri="02725be9-a66f-4d6b-b889-8387ee077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FD6E4D-1873-4637-B794-04FA1454FC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E903B3-3863-446B-AD10-567B76039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4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ж. Гуевреев</dc:creator>
  <cp:keywords/>
  <dc:description/>
  <cp:lastModifiedBy>Коротков Григорий</cp:lastModifiedBy>
  <cp:revision>3</cp:revision>
  <dcterms:created xsi:type="dcterms:W3CDTF">2023-05-27T22:03:00Z</dcterms:created>
  <dcterms:modified xsi:type="dcterms:W3CDTF">2023-05-31T10:09:00Z</dcterms:modified>
</cp:coreProperties>
</file>